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19" w:rsidRDefault="008F1B58" w:rsidP="0047023D">
      <w:pPr>
        <w:jc w:val="center"/>
        <w:rPr>
          <w:b/>
          <w:noProof/>
          <w:sz w:val="28"/>
        </w:rPr>
      </w:pPr>
      <w:r w:rsidRPr="008F1B58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1pt;height:77.6pt;visibility:visible">
            <v:imagedata r:id="rId8" o:title="" croptop="8936f" cropbottom="7948f" cropleft="4948f" cropright="4095f"/>
          </v:shape>
        </w:pict>
      </w:r>
      <w:r w:rsidR="00494B13">
        <w:rPr>
          <w:b/>
          <w:noProof/>
          <w:sz w:val="28"/>
        </w:rPr>
        <w:t>ПРОЕКТ</w:t>
      </w:r>
    </w:p>
    <w:p w:rsidR="00991226" w:rsidRDefault="00991226" w:rsidP="00991226">
      <w:pPr>
        <w:pStyle w:val="a9"/>
        <w:rPr>
          <w:b/>
          <w:i w:val="0"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народных депутатов </w:t>
      </w:r>
      <w:r>
        <w:rPr>
          <w:b/>
          <w:sz w:val="36"/>
          <w:szCs w:val="36"/>
        </w:rPr>
        <w:t>Озёрского сельского поселения</w:t>
      </w:r>
    </w:p>
    <w:p w:rsidR="00991226" w:rsidRDefault="00991226" w:rsidP="00991226">
      <w:pPr>
        <w:pStyle w:val="a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утурлиновского муниципального района</w:t>
      </w:r>
    </w:p>
    <w:p w:rsidR="00D73219" w:rsidRPr="00065151" w:rsidRDefault="00991226" w:rsidP="00991226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sz w:val="36"/>
          <w:szCs w:val="36"/>
        </w:rPr>
        <w:t>Воронежской области</w:t>
      </w:r>
    </w:p>
    <w:p w:rsidR="00D73219" w:rsidRDefault="00D73219" w:rsidP="0047023D">
      <w:pPr>
        <w:jc w:val="center"/>
        <w:rPr>
          <w:b/>
          <w:bCs/>
          <w:iCs/>
          <w:sz w:val="28"/>
        </w:rPr>
      </w:pPr>
    </w:p>
    <w:p w:rsidR="00D73219" w:rsidRPr="00B94A1F" w:rsidRDefault="00D73219" w:rsidP="0047023D">
      <w:pPr>
        <w:jc w:val="center"/>
        <w:rPr>
          <w:rStyle w:val="FontStyle15"/>
          <w:b/>
          <w:bCs/>
          <w:iCs/>
          <w:sz w:val="36"/>
          <w:szCs w:val="36"/>
        </w:rPr>
      </w:pPr>
      <w:r w:rsidRPr="00B94A1F">
        <w:rPr>
          <w:b/>
          <w:bCs/>
          <w:iCs/>
          <w:sz w:val="36"/>
          <w:szCs w:val="36"/>
        </w:rPr>
        <w:t>РЕШЕНИЕ</w:t>
      </w:r>
    </w:p>
    <w:p w:rsidR="00D73219" w:rsidRPr="00065151" w:rsidRDefault="00D73219" w:rsidP="007F6E9D">
      <w:pPr>
        <w:rPr>
          <w:rStyle w:val="FontStyle15"/>
          <w:b/>
          <w:u w:val="single"/>
        </w:rPr>
      </w:pPr>
      <w:r w:rsidRPr="00065151">
        <w:rPr>
          <w:rStyle w:val="FontStyle15"/>
          <w:b/>
          <w:u w:val="single"/>
        </w:rPr>
        <w:t xml:space="preserve">от </w:t>
      </w:r>
      <w:r w:rsidR="00201FFB" w:rsidRPr="00065151">
        <w:rPr>
          <w:rStyle w:val="FontStyle15"/>
          <w:b/>
          <w:u w:val="single"/>
        </w:rPr>
        <w:t xml:space="preserve"> </w:t>
      </w:r>
      <w:r w:rsidR="00494B13">
        <w:rPr>
          <w:rStyle w:val="FontStyle15"/>
          <w:b/>
          <w:u w:val="single"/>
        </w:rPr>
        <w:t xml:space="preserve">                                          </w:t>
      </w:r>
      <w:r w:rsidRPr="00065151">
        <w:rPr>
          <w:rStyle w:val="FontStyle15"/>
          <w:b/>
          <w:u w:val="single"/>
        </w:rPr>
        <w:t xml:space="preserve"> № </w:t>
      </w:r>
    </w:p>
    <w:p w:rsidR="00D73219" w:rsidRPr="0047023D" w:rsidRDefault="005D59C5" w:rsidP="007F6E9D">
      <w:pPr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        </w:t>
      </w:r>
      <w:r w:rsidR="00D73219" w:rsidRPr="0047023D">
        <w:rPr>
          <w:rStyle w:val="FontStyle13"/>
          <w:b w:val="0"/>
          <w:sz w:val="24"/>
          <w:szCs w:val="24"/>
        </w:rPr>
        <w:t>с.</w:t>
      </w:r>
      <w:bookmarkStart w:id="0" w:name="_GoBack"/>
      <w:bookmarkEnd w:id="0"/>
      <w:r w:rsidR="00991226">
        <w:rPr>
          <w:rStyle w:val="FontStyle13"/>
          <w:b w:val="0"/>
          <w:sz w:val="24"/>
          <w:szCs w:val="24"/>
        </w:rPr>
        <w:t>Озёрки</w:t>
      </w:r>
    </w:p>
    <w:p w:rsidR="00D73219" w:rsidRDefault="00D73219">
      <w:pPr>
        <w:pStyle w:val="Style7"/>
        <w:widowControl/>
        <w:spacing w:line="240" w:lineRule="exact"/>
        <w:rPr>
          <w:sz w:val="20"/>
          <w:szCs w:val="20"/>
        </w:rPr>
      </w:pP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Об утверждении  Единого реестра  муниципальной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 xml:space="preserve">собственности  </w:t>
      </w:r>
      <w:r w:rsidR="00991226">
        <w:rPr>
          <w:b/>
          <w:sz w:val="28"/>
          <w:szCs w:val="28"/>
        </w:rPr>
        <w:t>Озёрского</w:t>
      </w:r>
      <w:r w:rsidRPr="006D5414">
        <w:rPr>
          <w:b/>
          <w:sz w:val="28"/>
          <w:szCs w:val="28"/>
        </w:rPr>
        <w:t xml:space="preserve"> сельского поселения  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Бутурлиновского муниципального района</w:t>
      </w:r>
    </w:p>
    <w:p w:rsidR="00AA3F30" w:rsidRPr="006D5414" w:rsidRDefault="00AA3F30" w:rsidP="006D5414">
      <w:pPr>
        <w:pStyle w:val="Style7"/>
        <w:widowControl/>
        <w:spacing w:line="240" w:lineRule="exact"/>
        <w:ind w:firstLine="0"/>
        <w:jc w:val="left"/>
        <w:rPr>
          <w:b/>
          <w:sz w:val="28"/>
          <w:szCs w:val="28"/>
        </w:rPr>
      </w:pPr>
      <w:r w:rsidRPr="006D5414">
        <w:rPr>
          <w:b/>
          <w:sz w:val="28"/>
          <w:szCs w:val="28"/>
        </w:rPr>
        <w:t>Воронежской области</w:t>
      </w:r>
    </w:p>
    <w:p w:rsidR="00F37CBA" w:rsidRDefault="00F37CBA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433E1D" w:rsidRDefault="00433E1D" w:rsidP="00AA3F30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AA3F30" w:rsidRPr="008A60D8" w:rsidRDefault="000E6AD2" w:rsidP="004E64F3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риказом </w:t>
      </w:r>
      <w:r w:rsidR="00EB4BE6" w:rsidRPr="008A60D8">
        <w:rPr>
          <w:rStyle w:val="FontStyle15"/>
          <w:sz w:val="28"/>
          <w:szCs w:val="28"/>
        </w:rPr>
        <w:t>министерства экономического развития Российской Федерации от 30.08.2011г. №424 «Об утверждении порядка ведения органами местного самоуправления реестров муниципального имущества</w:t>
      </w:r>
      <w:r w:rsidR="008A60D8">
        <w:rPr>
          <w:rStyle w:val="FontStyle15"/>
          <w:sz w:val="28"/>
          <w:szCs w:val="28"/>
        </w:rPr>
        <w:t>»</w:t>
      </w:r>
      <w:r w:rsidR="00EB4BE6" w:rsidRPr="008A60D8">
        <w:rPr>
          <w:rStyle w:val="FontStyle15"/>
          <w:sz w:val="28"/>
          <w:szCs w:val="28"/>
        </w:rPr>
        <w:t xml:space="preserve">, на основании Устава </w:t>
      </w:r>
      <w:r w:rsidR="00991226">
        <w:rPr>
          <w:rStyle w:val="FontStyle15"/>
          <w:sz w:val="28"/>
          <w:szCs w:val="28"/>
        </w:rPr>
        <w:t>Озёрского</w:t>
      </w:r>
      <w:r w:rsidR="00EB4BE6" w:rsidRPr="008A60D8">
        <w:rPr>
          <w:rStyle w:val="FontStyle15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E64F3" w:rsidRPr="008A60D8">
        <w:rPr>
          <w:rStyle w:val="FontStyle15"/>
          <w:sz w:val="28"/>
          <w:szCs w:val="28"/>
        </w:rPr>
        <w:t xml:space="preserve">, </w:t>
      </w:r>
      <w:r w:rsidR="00AA3F30" w:rsidRPr="008A60D8">
        <w:rPr>
          <w:rStyle w:val="FontStyle15"/>
          <w:sz w:val="28"/>
          <w:szCs w:val="28"/>
        </w:rPr>
        <w:t xml:space="preserve">Совет  народных  депутатов  </w:t>
      </w:r>
      <w:r w:rsidR="00991226">
        <w:rPr>
          <w:rStyle w:val="FontStyle15"/>
          <w:sz w:val="28"/>
          <w:szCs w:val="28"/>
        </w:rPr>
        <w:t>Озёрского</w:t>
      </w:r>
      <w:r w:rsidR="00AA3F30" w:rsidRPr="008A60D8">
        <w:rPr>
          <w:rStyle w:val="FontStyle15"/>
          <w:sz w:val="28"/>
          <w:szCs w:val="28"/>
        </w:rPr>
        <w:t xml:space="preserve"> сельского   поселения</w:t>
      </w:r>
      <w:r w:rsidR="008A60D8">
        <w:rPr>
          <w:rStyle w:val="FontStyle15"/>
          <w:sz w:val="28"/>
          <w:szCs w:val="28"/>
        </w:rPr>
        <w:t xml:space="preserve"> Воронежской области</w:t>
      </w:r>
    </w:p>
    <w:p w:rsidR="00D436AE" w:rsidRDefault="004E64F3" w:rsidP="005064FC">
      <w:pPr>
        <w:pStyle w:val="Style7"/>
        <w:widowControl/>
        <w:spacing w:line="240" w:lineRule="auto"/>
        <w:ind w:firstLine="482"/>
        <w:jc w:val="center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>Р Е Ш И Л :</w:t>
      </w:r>
    </w:p>
    <w:p w:rsidR="00D436AE" w:rsidRPr="008A60D8" w:rsidRDefault="00991226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</w:t>
      </w:r>
      <w:r w:rsidR="00D436AE" w:rsidRPr="008A60D8">
        <w:rPr>
          <w:rStyle w:val="FontStyle15"/>
          <w:sz w:val="28"/>
          <w:szCs w:val="28"/>
        </w:rPr>
        <w:t xml:space="preserve">1. Утвердить Единый реестр муниципальной собственности </w:t>
      </w:r>
      <w:r>
        <w:rPr>
          <w:rStyle w:val="FontStyle15"/>
          <w:sz w:val="28"/>
          <w:szCs w:val="28"/>
        </w:rPr>
        <w:t>Озёрского</w:t>
      </w:r>
      <w:r w:rsidR="00D436AE" w:rsidRPr="008A60D8">
        <w:rPr>
          <w:rStyle w:val="FontStyle15"/>
          <w:sz w:val="28"/>
          <w:szCs w:val="28"/>
        </w:rPr>
        <w:t xml:space="preserve"> сельского поселения Бутурлиновского муниципального района Воронежской области по состоянию на 01.01.20</w:t>
      </w:r>
      <w:r w:rsidR="007E1F9D">
        <w:rPr>
          <w:rStyle w:val="FontStyle15"/>
          <w:sz w:val="28"/>
          <w:szCs w:val="28"/>
        </w:rPr>
        <w:t>2</w:t>
      </w:r>
      <w:r w:rsidR="00BC416F">
        <w:rPr>
          <w:rStyle w:val="FontStyle15"/>
          <w:sz w:val="28"/>
          <w:szCs w:val="28"/>
        </w:rPr>
        <w:t>4</w:t>
      </w:r>
      <w:r w:rsidR="00D436AE" w:rsidRPr="008A60D8">
        <w:rPr>
          <w:rStyle w:val="FontStyle15"/>
          <w:sz w:val="28"/>
          <w:szCs w:val="28"/>
        </w:rPr>
        <w:t xml:space="preserve"> г. согласно приложению к настоящему решению.</w:t>
      </w:r>
    </w:p>
    <w:p w:rsidR="00991226" w:rsidRPr="00740D64" w:rsidRDefault="00D436AE" w:rsidP="00991226">
      <w:pPr>
        <w:ind w:firstLine="709"/>
        <w:jc w:val="both"/>
        <w:rPr>
          <w:i/>
          <w:color w:val="FF0000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2. </w:t>
      </w:r>
      <w:r w:rsidR="005064FC">
        <w:rPr>
          <w:rStyle w:val="FontStyle15"/>
          <w:sz w:val="28"/>
          <w:szCs w:val="28"/>
        </w:rPr>
        <w:t xml:space="preserve">  Настоящее решение опубликовать в </w:t>
      </w:r>
      <w:r w:rsidR="00991226" w:rsidRPr="00B778CE">
        <w:rPr>
          <w:sz w:val="28"/>
          <w:szCs w:val="28"/>
        </w:rPr>
        <w:t>официальном периодическом печатном издании «Вестник муниципальных правовых актов Озёрского сельского поселения Бутурлиновского муниципального района Воронежской области»</w:t>
      </w:r>
    </w:p>
    <w:p w:rsidR="00D436AE" w:rsidRPr="00A06291" w:rsidRDefault="00991226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</w:t>
      </w:r>
      <w:r w:rsidR="00D436AE" w:rsidRPr="008A60D8">
        <w:rPr>
          <w:rStyle w:val="FontStyle15"/>
          <w:sz w:val="28"/>
          <w:szCs w:val="28"/>
        </w:rPr>
        <w:t xml:space="preserve">3. Настоящее решение вступает в силу с момента </w:t>
      </w:r>
      <w:r w:rsidR="00A06291" w:rsidRPr="00A06291">
        <w:rPr>
          <w:sz w:val="28"/>
          <w:szCs w:val="28"/>
        </w:rPr>
        <w:t>подписания и распространяет свое действие на правоо</w:t>
      </w:r>
      <w:r w:rsidR="00BC416F">
        <w:rPr>
          <w:sz w:val="28"/>
          <w:szCs w:val="28"/>
        </w:rPr>
        <w:t>тношения, возникшие с 01.01.2024</w:t>
      </w:r>
      <w:r w:rsidR="00A06291" w:rsidRPr="00A06291">
        <w:rPr>
          <w:sz w:val="28"/>
          <w:szCs w:val="28"/>
        </w:rPr>
        <w:t xml:space="preserve"> года.</w:t>
      </w:r>
    </w:p>
    <w:p w:rsidR="00D436AE" w:rsidRDefault="00D436AE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4. Организацию исполнения настоящего решения возложить на администрацию </w:t>
      </w:r>
      <w:r w:rsidR="00991226">
        <w:rPr>
          <w:rStyle w:val="FontStyle15"/>
          <w:sz w:val="28"/>
          <w:szCs w:val="28"/>
        </w:rPr>
        <w:t>Озёрского</w:t>
      </w:r>
      <w:r w:rsidRPr="008A60D8">
        <w:rPr>
          <w:rStyle w:val="FontStyle15"/>
          <w:sz w:val="28"/>
          <w:szCs w:val="28"/>
        </w:rPr>
        <w:t xml:space="preserve"> сельского поселения Бутурлиновского муниципального района.</w:t>
      </w:r>
    </w:p>
    <w:p w:rsidR="00F37CBA" w:rsidRPr="008A60D8" w:rsidRDefault="00F37CBA" w:rsidP="00D436AE">
      <w:pPr>
        <w:pStyle w:val="Style7"/>
        <w:widowControl/>
        <w:spacing w:line="240" w:lineRule="auto"/>
        <w:ind w:firstLine="482"/>
        <w:rPr>
          <w:rStyle w:val="FontStyle15"/>
          <w:sz w:val="28"/>
          <w:szCs w:val="28"/>
        </w:rPr>
      </w:pPr>
    </w:p>
    <w:p w:rsidR="00D73219" w:rsidRPr="008A60D8" w:rsidRDefault="00D73219" w:rsidP="00AA3F30">
      <w:pPr>
        <w:pStyle w:val="Style9"/>
        <w:widowControl/>
        <w:tabs>
          <w:tab w:val="left" w:pos="1037"/>
        </w:tabs>
        <w:spacing w:line="317" w:lineRule="exact"/>
        <w:ind w:firstLine="0"/>
        <w:rPr>
          <w:rStyle w:val="FontStyle15"/>
          <w:sz w:val="28"/>
          <w:szCs w:val="28"/>
        </w:rPr>
      </w:pPr>
      <w:r w:rsidRPr="008A60D8">
        <w:rPr>
          <w:rStyle w:val="FontStyle15"/>
          <w:sz w:val="28"/>
          <w:szCs w:val="28"/>
        </w:rPr>
        <w:t xml:space="preserve">Глава </w:t>
      </w:r>
      <w:r w:rsidR="00991226">
        <w:rPr>
          <w:rStyle w:val="FontStyle15"/>
          <w:sz w:val="28"/>
          <w:szCs w:val="28"/>
        </w:rPr>
        <w:t>Озёрского</w:t>
      </w:r>
      <w:r w:rsidRPr="008A60D8">
        <w:rPr>
          <w:rStyle w:val="FontStyle15"/>
          <w:sz w:val="28"/>
          <w:szCs w:val="28"/>
        </w:rPr>
        <w:t xml:space="preserve"> сельского поселения                                  </w:t>
      </w:r>
      <w:r w:rsidR="00BC416F">
        <w:rPr>
          <w:rStyle w:val="FontStyle15"/>
          <w:sz w:val="28"/>
          <w:szCs w:val="28"/>
        </w:rPr>
        <w:t>Е.В.Петрова</w:t>
      </w:r>
    </w:p>
    <w:p w:rsidR="00145D30" w:rsidRDefault="00145D30" w:rsidP="00A06291">
      <w:pPr>
        <w:jc w:val="both"/>
        <w:rPr>
          <w:sz w:val="28"/>
          <w:szCs w:val="28"/>
        </w:rPr>
      </w:pPr>
    </w:p>
    <w:p w:rsidR="00A06291" w:rsidRPr="00B000B9" w:rsidRDefault="00A06291" w:rsidP="00A06291">
      <w:pPr>
        <w:jc w:val="both"/>
        <w:rPr>
          <w:sz w:val="28"/>
          <w:szCs w:val="28"/>
        </w:rPr>
      </w:pPr>
      <w:r w:rsidRPr="00B000B9">
        <w:rPr>
          <w:sz w:val="28"/>
          <w:szCs w:val="28"/>
        </w:rPr>
        <w:t>Председатель Совета народных депутатов</w:t>
      </w:r>
    </w:p>
    <w:p w:rsidR="00A06291" w:rsidRDefault="00A06291" w:rsidP="00145D30">
      <w:pPr>
        <w:jc w:val="both"/>
      </w:pPr>
      <w:r w:rsidRPr="00B000B9">
        <w:rPr>
          <w:sz w:val="28"/>
          <w:szCs w:val="28"/>
        </w:rPr>
        <w:t>Озёрского</w:t>
      </w:r>
      <w:r>
        <w:rPr>
          <w:sz w:val="28"/>
          <w:szCs w:val="28"/>
        </w:rPr>
        <w:t xml:space="preserve"> сельского поселения                                  </w:t>
      </w:r>
      <w:r w:rsidR="005D59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.В.Шелковникова</w:t>
      </w:r>
    </w:p>
    <w:p w:rsidR="00D73219" w:rsidRPr="00A06291" w:rsidRDefault="00D73219" w:rsidP="00A06291">
      <w:pPr>
        <w:sectPr w:rsidR="00D73219" w:rsidRPr="00A06291" w:rsidSect="00145D30">
          <w:headerReference w:type="default" r:id="rId9"/>
          <w:type w:val="continuous"/>
          <w:pgSz w:w="11905" w:h="16837"/>
          <w:pgMar w:top="426" w:right="706" w:bottom="567" w:left="1418" w:header="720" w:footer="720" w:gutter="0"/>
          <w:cols w:space="60"/>
          <w:noEndnote/>
        </w:sectPr>
      </w:pPr>
    </w:p>
    <w:p w:rsidR="00D73219" w:rsidRDefault="00D73219" w:rsidP="00A324AD">
      <w:pPr>
        <w:jc w:val="right"/>
      </w:pPr>
      <w:r>
        <w:lastRenderedPageBreak/>
        <w:t xml:space="preserve">Приложение </w:t>
      </w:r>
    </w:p>
    <w:p w:rsidR="00D73219" w:rsidRDefault="00D73219" w:rsidP="00A324AD">
      <w:pPr>
        <w:jc w:val="right"/>
      </w:pPr>
      <w:r>
        <w:t xml:space="preserve">к решению Совета народных депутатов </w:t>
      </w:r>
    </w:p>
    <w:p w:rsidR="00D73219" w:rsidRDefault="00991226" w:rsidP="00A324AD">
      <w:pPr>
        <w:jc w:val="right"/>
      </w:pPr>
      <w:r>
        <w:t>Озёрского</w:t>
      </w:r>
      <w:r w:rsidR="00D73219">
        <w:t xml:space="preserve"> сельского поселения</w:t>
      </w:r>
    </w:p>
    <w:p w:rsidR="00362E6D" w:rsidRDefault="00362E6D" w:rsidP="00A324AD">
      <w:pPr>
        <w:jc w:val="right"/>
      </w:pPr>
      <w:r>
        <w:t>Бутурлиновского муниципального района</w:t>
      </w:r>
    </w:p>
    <w:p w:rsidR="00362E6D" w:rsidRDefault="00362E6D" w:rsidP="00A324AD">
      <w:pPr>
        <w:jc w:val="right"/>
      </w:pPr>
      <w:r>
        <w:t>Воронежской области</w:t>
      </w:r>
    </w:p>
    <w:p w:rsidR="00D73219" w:rsidRDefault="00D73219" w:rsidP="00A324AD">
      <w:pPr>
        <w:jc w:val="right"/>
      </w:pPr>
      <w:r>
        <w:t xml:space="preserve">от </w:t>
      </w:r>
      <w:r w:rsidR="00201FFB">
        <w:t xml:space="preserve"> </w:t>
      </w:r>
      <w:r w:rsidR="00494B13">
        <w:t xml:space="preserve">                </w:t>
      </w:r>
      <w:r w:rsidR="007E1F9D">
        <w:t xml:space="preserve"> </w:t>
      </w:r>
      <w:r w:rsidR="00201FFB">
        <w:t xml:space="preserve"> года </w:t>
      </w:r>
      <w:r w:rsidR="005958E2">
        <w:t xml:space="preserve">№ </w:t>
      </w:r>
    </w:p>
    <w:p w:rsidR="00D73219" w:rsidRDefault="00D73219" w:rsidP="00A324AD">
      <w:pPr>
        <w:jc w:val="right"/>
      </w:pPr>
    </w:p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Здания, строения, сооружения, объекты незавершенного строительства, нежилые помещения и т.д.»</w:t>
      </w:r>
    </w:p>
    <w:p w:rsidR="00D73219" w:rsidRDefault="00D73219" w:rsidP="000B2672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275"/>
        <w:gridCol w:w="851"/>
        <w:gridCol w:w="786"/>
      </w:tblGrid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851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Отдельно стоящее нежилое здание (котельная)</w:t>
            </w:r>
          </w:p>
        </w:tc>
        <w:tc>
          <w:tcPr>
            <w:tcW w:w="1985" w:type="dxa"/>
          </w:tcPr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5A73E2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,д.11А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-36-06/006/2010-483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25,2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4771,58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14.10.</w:t>
            </w:r>
          </w:p>
          <w:p w:rsidR="00D73219" w:rsidRDefault="00D73219" w:rsidP="006E649E"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</w:rPr>
                <w:t>2011 г</w:t>
              </w:r>
            </w:smartTag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- АГ</w:t>
            </w:r>
          </w:p>
          <w:p w:rsidR="00D73219" w:rsidRDefault="00D73219" w:rsidP="006E649E">
            <w:r>
              <w:rPr>
                <w:sz w:val="22"/>
                <w:szCs w:val="22"/>
              </w:rPr>
              <w:t>449255</w:t>
            </w:r>
          </w:p>
          <w:p w:rsidR="00D73219" w:rsidRDefault="00D73219" w:rsidP="006E649E"/>
        </w:tc>
        <w:tc>
          <w:tcPr>
            <w:tcW w:w="1275" w:type="dxa"/>
          </w:tcPr>
          <w:p w:rsidR="00D73219" w:rsidRDefault="00F74066" w:rsidP="006E649E">
            <w:r>
              <w:t>Администрация</w:t>
            </w:r>
          </w:p>
          <w:p w:rsidR="00F74066" w:rsidRDefault="00991226" w:rsidP="00F46AAF">
            <w:r>
              <w:t>Озёрского</w:t>
            </w:r>
            <w:r w:rsidR="00F74066">
              <w:t xml:space="preserve"> </w:t>
            </w:r>
            <w:r w:rsidR="00F46AAF">
              <w:t xml:space="preserve">сельского поселения 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743464" w:rsidRDefault="00F74066" w:rsidP="006E649E">
            <w:r>
              <w:t>Оперативное управление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техническое сооружение </w:t>
            </w:r>
          </w:p>
          <w:p w:rsidR="00D73219" w:rsidRDefault="00D73219" w:rsidP="006E649E">
            <w:r>
              <w:rPr>
                <w:sz w:val="22"/>
                <w:szCs w:val="22"/>
              </w:rPr>
              <w:t>«ГТС плотина»</w:t>
            </w:r>
          </w:p>
        </w:tc>
        <w:tc>
          <w:tcPr>
            <w:tcW w:w="1985" w:type="dxa"/>
          </w:tcPr>
          <w:p w:rsidR="009124EF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</w:t>
            </w:r>
            <w:r w:rsidR="009124E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ежская</w:t>
            </w:r>
          </w:p>
          <w:p w:rsidR="009124EF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,</w:t>
            </w:r>
          </w:p>
          <w:p w:rsidR="00173E9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айон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юго- восточная </w:t>
            </w:r>
            <w:r>
              <w:rPr>
                <w:sz w:val="22"/>
                <w:szCs w:val="22"/>
              </w:rPr>
              <w:lastRenderedPageBreak/>
              <w:t xml:space="preserve">часть квартала </w:t>
            </w:r>
          </w:p>
          <w:p w:rsidR="00D73219" w:rsidRDefault="00D73219" w:rsidP="006E649E">
            <w:r>
              <w:rPr>
                <w:sz w:val="22"/>
                <w:szCs w:val="22"/>
              </w:rPr>
              <w:t>36:05:4208001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lastRenderedPageBreak/>
              <w:t>36:05:0000000:697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3989 кв.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267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</w:t>
            </w:r>
          </w:p>
          <w:p w:rsidR="00D73219" w:rsidRDefault="00D73219" w:rsidP="006E649E">
            <w:r>
              <w:rPr>
                <w:sz w:val="22"/>
                <w:szCs w:val="22"/>
              </w:rPr>
              <w:t>888767</w:t>
            </w:r>
          </w:p>
        </w:tc>
        <w:tc>
          <w:tcPr>
            <w:tcW w:w="1275" w:type="dxa"/>
          </w:tcPr>
          <w:p w:rsidR="007970C4" w:rsidRDefault="007970C4" w:rsidP="007970C4">
            <w:r>
              <w:rPr>
                <w:sz w:val="22"/>
                <w:szCs w:val="22"/>
              </w:rPr>
              <w:t>Казна</w:t>
            </w:r>
          </w:p>
          <w:p w:rsidR="007970C4" w:rsidRDefault="007970C4" w:rsidP="007970C4">
            <w:r>
              <w:t>МО</w:t>
            </w:r>
          </w:p>
          <w:p w:rsidR="00D73219" w:rsidRDefault="00991226" w:rsidP="00F46AAF">
            <w:r>
              <w:t>Озёрское</w:t>
            </w:r>
            <w:r w:rsidR="007562C3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D73219" w:rsidTr="009124EF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3219" w:rsidRDefault="00D73219" w:rsidP="00173E9B">
            <w:r>
              <w:rPr>
                <w:sz w:val="22"/>
                <w:szCs w:val="22"/>
              </w:rPr>
              <w:t>Автомобильная дорога с асфальтобетон</w:t>
            </w:r>
            <w:r w:rsidR="00173E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ым покрытием </w:t>
            </w:r>
          </w:p>
        </w:tc>
        <w:tc>
          <w:tcPr>
            <w:tcW w:w="1985" w:type="dxa"/>
          </w:tcPr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743464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D73219" w:rsidRDefault="00D73219" w:rsidP="006E649E"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6:05:0000000:601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 </w:t>
            </w:r>
          </w:p>
          <w:p w:rsidR="00D73219" w:rsidRDefault="00D73219" w:rsidP="006E649E"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3885000,00</w:t>
            </w:r>
          </w:p>
        </w:tc>
        <w:tc>
          <w:tcPr>
            <w:tcW w:w="1134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47F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АД 491273</w:t>
            </w:r>
          </w:p>
        </w:tc>
        <w:tc>
          <w:tcPr>
            <w:tcW w:w="1275" w:type="dxa"/>
          </w:tcPr>
          <w:p w:rsidR="00B547F3" w:rsidRDefault="00B547F3" w:rsidP="00B547F3">
            <w:r>
              <w:rPr>
                <w:sz w:val="22"/>
                <w:szCs w:val="22"/>
              </w:rPr>
              <w:t>Казна</w:t>
            </w:r>
          </w:p>
          <w:p w:rsidR="00B547F3" w:rsidRDefault="00B547F3" w:rsidP="00B547F3">
            <w:r>
              <w:t>МО</w:t>
            </w:r>
          </w:p>
          <w:p w:rsidR="00D73219" w:rsidRDefault="00991226" w:rsidP="00F46AAF">
            <w:r>
              <w:t>Озёрское</w:t>
            </w:r>
            <w:r w:rsidR="007562C3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</w:tr>
      <w:tr w:rsidR="009C546A" w:rsidTr="009124EF">
        <w:tc>
          <w:tcPr>
            <w:tcW w:w="568" w:type="dxa"/>
          </w:tcPr>
          <w:p w:rsidR="009C546A" w:rsidRDefault="009C546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9C4A09" w:rsidRDefault="009C4A09" w:rsidP="006E649E">
            <w:pPr>
              <w:jc w:val="center"/>
              <w:rPr>
                <w:sz w:val="22"/>
                <w:szCs w:val="22"/>
              </w:rPr>
            </w:pPr>
          </w:p>
          <w:p w:rsidR="009C546A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9C546A" w:rsidRDefault="009C546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ее нежилое  здание (Детский сад)</w:t>
            </w:r>
          </w:p>
        </w:tc>
        <w:tc>
          <w:tcPr>
            <w:tcW w:w="1985" w:type="dxa"/>
          </w:tcPr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BC4458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д.5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4:68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кв.м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22479,35</w:t>
            </w:r>
          </w:p>
        </w:tc>
        <w:tc>
          <w:tcPr>
            <w:tcW w:w="992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60A5D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993" w:type="dxa"/>
          </w:tcPr>
          <w:p w:rsidR="009C546A" w:rsidRDefault="0090612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000/003/2017 - 10860</w:t>
            </w:r>
          </w:p>
        </w:tc>
        <w:tc>
          <w:tcPr>
            <w:tcW w:w="1275" w:type="dxa"/>
          </w:tcPr>
          <w:p w:rsidR="00E60A5D" w:rsidRDefault="00E60A5D" w:rsidP="00E60A5D">
            <w:r>
              <w:rPr>
                <w:sz w:val="22"/>
                <w:szCs w:val="22"/>
              </w:rPr>
              <w:t>Казна</w:t>
            </w:r>
          </w:p>
          <w:p w:rsidR="00E60A5D" w:rsidRDefault="00E60A5D" w:rsidP="00E60A5D">
            <w:r>
              <w:t>МО</w:t>
            </w:r>
          </w:p>
          <w:p w:rsidR="009C546A" w:rsidRDefault="00991226" w:rsidP="00F46AAF">
            <w:pPr>
              <w:rPr>
                <w:sz w:val="22"/>
                <w:szCs w:val="22"/>
              </w:rPr>
            </w:pPr>
            <w:r>
              <w:t>Озёрское</w:t>
            </w:r>
            <w:r w:rsidR="00E96068">
              <w:t xml:space="preserve"> </w:t>
            </w:r>
            <w:r w:rsidR="00F46AAF">
              <w:t>сельское поселение</w:t>
            </w:r>
          </w:p>
        </w:tc>
        <w:tc>
          <w:tcPr>
            <w:tcW w:w="851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9C546A" w:rsidRDefault="00E60A5D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73219" w:rsidRPr="00655EA9" w:rsidRDefault="00D73219" w:rsidP="000B2672"/>
    <w:p w:rsidR="00D73219" w:rsidRDefault="00D73219" w:rsidP="000B2672">
      <w:pPr>
        <w:jc w:val="center"/>
      </w:pPr>
      <w:r>
        <w:t>Раздел 1</w:t>
      </w:r>
    </w:p>
    <w:p w:rsidR="00D73219" w:rsidRDefault="00D73219" w:rsidP="000B2672">
      <w:pPr>
        <w:jc w:val="center"/>
      </w:pPr>
      <w:r>
        <w:t>«Муниципальное не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Земельные участки»</w:t>
      </w:r>
    </w:p>
    <w:p w:rsidR="00D73219" w:rsidRDefault="00D73219" w:rsidP="000B2672">
      <w:pPr>
        <w:jc w:val="center"/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387"/>
        <w:gridCol w:w="1462"/>
        <w:gridCol w:w="2120"/>
        <w:gridCol w:w="1099"/>
        <w:gridCol w:w="1620"/>
        <w:gridCol w:w="1681"/>
        <w:gridCol w:w="1134"/>
        <w:gridCol w:w="1325"/>
        <w:gridCol w:w="1510"/>
        <w:gridCol w:w="709"/>
        <w:gridCol w:w="1021"/>
      </w:tblGrid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.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аиме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дастровый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оме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Адрес,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ло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щадь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в.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Категор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ид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азрешенного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ат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возникн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и прекращ.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а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Реквизиты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документов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сновани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Балан</w:t>
            </w:r>
            <w:r>
              <w:rPr>
                <w:sz w:val="22"/>
                <w:szCs w:val="22"/>
              </w:rPr>
              <w:t>со-</w:t>
            </w:r>
          </w:p>
          <w:p w:rsidR="00D73219" w:rsidRPr="00BC5C4C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Обр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не</w:t>
            </w:r>
            <w:r>
              <w:rPr>
                <w:sz w:val="22"/>
                <w:szCs w:val="22"/>
              </w:rPr>
              <w:t>-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При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меча</w:t>
            </w:r>
          </w:p>
          <w:p w:rsidR="00D73219" w:rsidRPr="00BC5C4C" w:rsidRDefault="00D73219" w:rsidP="006E649E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D73219" w:rsidRPr="00020C93" w:rsidTr="00044948">
        <w:trPr>
          <w:trHeight w:val="11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.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</w:t>
            </w:r>
          </w:p>
          <w:p w:rsidR="00D73219" w:rsidRDefault="00D73219" w:rsidP="006E649E">
            <w:pPr>
              <w:jc w:val="center"/>
            </w:pPr>
            <w:r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</w:t>
            </w:r>
            <w:r w:rsidR="00991226">
              <w:t>Озёрское</w:t>
            </w:r>
            <w:r>
              <w:t xml:space="preserve"> сельское поселение, юго-западная часть кадастрового квартала</w:t>
            </w:r>
          </w:p>
          <w:p w:rsidR="00D73219" w:rsidRDefault="00D73219" w:rsidP="006E649E">
            <w:pPr>
              <w:jc w:val="center"/>
            </w:pPr>
            <w:r>
              <w:lastRenderedPageBreak/>
              <w:t xml:space="preserve"> 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lastRenderedPageBreak/>
              <w:t>229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Default="00D73219" w:rsidP="006E649E">
            <w:pPr>
              <w:jc w:val="center"/>
            </w:pPr>
            <w:r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7.07.</w:t>
            </w:r>
          </w:p>
          <w:p w:rsidR="00D73219" w:rsidRDefault="00D73219" w:rsidP="006E649E">
            <w:pPr>
              <w:jc w:val="center"/>
            </w:pPr>
            <w:r>
              <w:t>2013</w:t>
            </w:r>
            <w:r w:rsidR="00ED6557">
              <w:t xml:space="preserve">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15138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C70" w:rsidRDefault="00FC7156" w:rsidP="00F46AAF">
            <w:pPr>
              <w:jc w:val="center"/>
            </w:pPr>
            <w:r>
              <w:rPr>
                <w:sz w:val="22"/>
                <w:szCs w:val="22"/>
              </w:rPr>
              <w:t>Казна МО</w:t>
            </w:r>
          </w:p>
          <w:p w:rsidR="00D73219" w:rsidRDefault="00991226" w:rsidP="00FC7156">
            <w:pPr>
              <w:jc w:val="center"/>
            </w:pPr>
            <w:r>
              <w:t>Озёрское</w:t>
            </w:r>
            <w:r w:rsidR="0053055D">
              <w:t xml:space="preserve"> сельско</w:t>
            </w:r>
            <w:r w:rsidR="00FC7156">
              <w:t>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5C4AC6" w:rsidP="006E649E">
            <w:pPr>
              <w:jc w:val="center"/>
            </w:pPr>
            <w:r>
              <w:t>Договор аренды 49 лет №1 от 22.08. 2023</w:t>
            </w: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Земельный участок 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4:</w:t>
            </w:r>
          </w:p>
          <w:p w:rsidR="00D73219" w:rsidRPr="00020C93" w:rsidRDefault="00D73219" w:rsidP="006E649E">
            <w:pPr>
              <w:jc w:val="center"/>
            </w:pPr>
            <w:r>
              <w:t>7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11А</w:t>
            </w:r>
          </w:p>
          <w:p w:rsidR="00D73219" w:rsidRPr="00020C93" w:rsidRDefault="00D73219" w:rsidP="006E649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 xml:space="preserve">Для </w:t>
            </w:r>
          </w:p>
          <w:p w:rsidR="00D73219" w:rsidRPr="00020C93" w:rsidRDefault="00D73219" w:rsidP="006E649E">
            <w:pPr>
              <w:jc w:val="center"/>
            </w:pPr>
            <w:r>
              <w:t>размещения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11.03.</w:t>
            </w:r>
          </w:p>
          <w:p w:rsidR="00D73219" w:rsidRPr="00020C93" w:rsidRDefault="00D73219" w:rsidP="006E649E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Г</w:t>
            </w:r>
          </w:p>
          <w:p w:rsidR="00D73219" w:rsidRPr="00020C93" w:rsidRDefault="00D73219" w:rsidP="006E649E">
            <w:pPr>
              <w:jc w:val="center"/>
            </w:pPr>
            <w:r>
              <w:t>9794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ED6557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Pr="006A0881" w:rsidRDefault="00D73219" w:rsidP="006E649E">
            <w:pPr>
              <w:jc w:val="center"/>
            </w:pPr>
            <w:r>
              <w:t>3000004:4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 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1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объектов народного образования, культуры (Д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7" w:rsidRDefault="00D73219" w:rsidP="006E649E">
            <w:pPr>
              <w:jc w:val="center"/>
            </w:pPr>
            <w:r>
              <w:t>30.06.</w:t>
            </w:r>
          </w:p>
          <w:p w:rsidR="00D73219" w:rsidRPr="00020C93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Pr="00020C93" w:rsidRDefault="00D73219" w:rsidP="006E649E">
            <w:pPr>
              <w:jc w:val="center"/>
            </w:pPr>
            <w:r>
              <w:t>93778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МКУК «ОСК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D73219" w:rsidRDefault="00D73219" w:rsidP="006E649E">
            <w:pPr>
              <w:jc w:val="center"/>
            </w:pPr>
          </w:p>
          <w:p w:rsidR="00D73219" w:rsidRPr="00020C93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537711" w:rsidRDefault="00D73219" w:rsidP="006E649E">
            <w:pPr>
              <w:jc w:val="center"/>
            </w:pPr>
            <w:r>
              <w:t>0000000:</w:t>
            </w:r>
          </w:p>
          <w:p w:rsidR="00D73219" w:rsidRPr="00C03C78" w:rsidRDefault="00D73219" w:rsidP="006E649E">
            <w:pPr>
              <w:jc w:val="center"/>
            </w:pPr>
            <w:r>
              <w:t>3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, от дома 110 до дома № 15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96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Для размещения автомобильных дорог и их конструктивны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D73219" w:rsidP="006E649E">
            <w:pPr>
              <w:jc w:val="center"/>
            </w:pPr>
            <w:r>
              <w:t>28.05.</w:t>
            </w:r>
          </w:p>
          <w:p w:rsidR="00D73219" w:rsidRPr="00020C93" w:rsidRDefault="00D73219" w:rsidP="006E649E">
            <w:pPr>
              <w:jc w:val="center"/>
            </w:pPr>
            <w:r>
              <w:t>2014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  <w:r>
              <w:t>36-АД 4906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435" w:rsidRDefault="0083743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Pr="00020C93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4208001:4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юго-восточная часть кадастрового квартала 36:05:4208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25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D73219" w:rsidP="006E649E">
            <w:pPr>
              <w:jc w:val="center"/>
            </w:pPr>
            <w:r>
              <w:t>09.06.</w:t>
            </w:r>
          </w:p>
          <w:p w:rsidR="00D73219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88876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E55" w:rsidRDefault="001A0E55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1A0E55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rPr>
          <w:trHeight w:val="18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E649E">
            <w:pPr>
              <w:jc w:val="center"/>
            </w:pPr>
            <w:r>
              <w:t>3000003:</w:t>
            </w:r>
          </w:p>
          <w:p w:rsidR="00D73219" w:rsidRDefault="00D73219" w:rsidP="006E649E">
            <w:pPr>
              <w:jc w:val="center"/>
            </w:pPr>
            <w:r>
              <w:t>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Воронежская область, Бутурлиновский район, южная часть, кадастрового квартала</w:t>
            </w:r>
          </w:p>
          <w:p w:rsidR="00D73219" w:rsidRDefault="00D73219" w:rsidP="006E649E">
            <w:pPr>
              <w:jc w:val="center"/>
            </w:pPr>
            <w:r>
              <w:t xml:space="preserve"> 36:05:300000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14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D73219" w:rsidP="006E649E">
            <w:pPr>
              <w:jc w:val="center"/>
            </w:pPr>
            <w:r>
              <w:t>28.07.</w:t>
            </w:r>
          </w:p>
          <w:p w:rsidR="00D73219" w:rsidRPr="000B7BB5" w:rsidRDefault="00D73219" w:rsidP="006E649E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-АД</w:t>
            </w:r>
          </w:p>
          <w:p w:rsidR="00D73219" w:rsidRDefault="00D73219" w:rsidP="006E649E">
            <w:pPr>
              <w:jc w:val="center"/>
            </w:pPr>
            <w:r>
              <w:t>93716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8D1520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D73219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1F72FA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D73219" w:rsidRDefault="00D73219" w:rsidP="006E649E">
            <w:pPr>
              <w:jc w:val="center"/>
            </w:pPr>
          </w:p>
          <w:p w:rsidR="00D73219" w:rsidRDefault="008C242B" w:rsidP="006E649E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36:05:</w:t>
            </w:r>
          </w:p>
          <w:p w:rsidR="00D73219" w:rsidRDefault="00D73219" w:rsidP="00635448">
            <w:pPr>
              <w:jc w:val="center"/>
            </w:pPr>
            <w:r>
              <w:t>30000</w:t>
            </w:r>
            <w:r w:rsidR="0090612D">
              <w:t>0</w:t>
            </w:r>
            <w:r>
              <w:t>4:</w:t>
            </w:r>
            <w:r w:rsidR="0090612D"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90612D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>, ул. Октябрьская</w:t>
            </w:r>
            <w:r w:rsidR="0090612D">
              <w:t>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90612D" w:rsidP="006E649E">
            <w:pPr>
              <w:jc w:val="center"/>
            </w:pPr>
            <w:r>
              <w:t>20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EC78CE">
            <w:pPr>
              <w:jc w:val="center"/>
            </w:pPr>
            <w:r>
              <w:t>Объекты народного образования (земельные участки детских дошкольных заве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D73219" w:rsidP="006E649E">
            <w:pPr>
              <w:jc w:val="center"/>
            </w:pPr>
          </w:p>
          <w:p w:rsidR="008D1520" w:rsidRDefault="00955316" w:rsidP="006E649E">
            <w:pPr>
              <w:jc w:val="center"/>
            </w:pPr>
            <w:r>
              <w:t>20</w:t>
            </w:r>
            <w:r w:rsidR="00EC78CE">
              <w:t>.12.</w:t>
            </w:r>
          </w:p>
          <w:p w:rsidR="00D73219" w:rsidRPr="000B7BB5" w:rsidRDefault="00EC78CE" w:rsidP="006E649E">
            <w:pPr>
              <w:jc w:val="center"/>
            </w:pPr>
            <w:r>
              <w:t>2016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Default="00EC78CE" w:rsidP="006E649E">
            <w:pPr>
              <w:jc w:val="center"/>
            </w:pPr>
            <w:r>
              <w:t>36/000/003/2017 - 308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pPr>
              <w:jc w:val="center"/>
            </w:pPr>
            <w:r>
              <w:t>Озёрское</w:t>
            </w:r>
            <w:r w:rsidR="008D1520">
              <w:t xml:space="preserve"> </w:t>
            </w:r>
            <w:r w:rsidR="00F46AAF">
              <w:t>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20C93" w:rsidRDefault="00D73219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Pr="000B7BB5" w:rsidRDefault="00D73219" w:rsidP="006E649E"/>
          <w:p w:rsidR="00D73219" w:rsidRDefault="00D73219" w:rsidP="006E649E"/>
          <w:p w:rsidR="00D73219" w:rsidRDefault="00D73219" w:rsidP="006E649E"/>
          <w:p w:rsidR="00D73219" w:rsidRPr="000B7BB5" w:rsidRDefault="00D73219" w:rsidP="006E649E"/>
        </w:tc>
      </w:tr>
      <w:tr w:rsidR="001F72FA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</w:p>
          <w:p w:rsidR="001F72FA" w:rsidRDefault="001F72F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  <w:r>
              <w:t>36:05:0000000:13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948" w:rsidRDefault="001F72FA" w:rsidP="0090612D">
            <w:pPr>
              <w:jc w:val="center"/>
            </w:pPr>
            <w:r>
              <w:t>Воронежская область, Бутурлиновский</w:t>
            </w:r>
          </w:p>
          <w:p w:rsidR="001F72FA" w:rsidRDefault="00A67AAF" w:rsidP="00044948">
            <w:pPr>
              <w:jc w:val="center"/>
            </w:pPr>
            <w:r>
              <w:t>район</w:t>
            </w:r>
            <w:r w:rsidR="00325A5A">
              <w:t xml:space="preserve">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6E649E">
            <w:pPr>
              <w:jc w:val="center"/>
            </w:pPr>
            <w:r>
              <w:t>16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C3" w:rsidRDefault="00A67AAF" w:rsidP="006E649E">
            <w:pPr>
              <w:jc w:val="center"/>
            </w:pPr>
            <w:r>
              <w:t>Земли селькохозяй</w:t>
            </w:r>
          </w:p>
          <w:p w:rsidR="001F72FA" w:rsidRDefault="00A67AAF" w:rsidP="006E649E">
            <w:pPr>
              <w:jc w:val="center"/>
            </w:pPr>
            <w:r>
              <w:t>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A67AAF" w:rsidP="00EC78CE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325A5A" w:rsidP="00F56938">
            <w:pPr>
              <w:jc w:val="center"/>
            </w:pPr>
            <w:r>
              <w:t>1</w:t>
            </w:r>
            <w:r w:rsidR="00F56938">
              <w:t>5</w:t>
            </w:r>
            <w:r>
              <w:t>.03.</w:t>
            </w:r>
          </w:p>
          <w:p w:rsidR="001F72FA" w:rsidRDefault="00325A5A" w:rsidP="00F56938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38" w:rsidRDefault="00F56938" w:rsidP="006E649E">
            <w:pPr>
              <w:jc w:val="center"/>
            </w:pPr>
            <w:r>
              <w:t>36:05:0000000:1325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20" w:rsidRDefault="008D1520" w:rsidP="00F46AAF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1F72FA" w:rsidRPr="00EC78CE" w:rsidRDefault="00991226" w:rsidP="00F46AAF">
            <w:pPr>
              <w:jc w:val="center"/>
            </w:pPr>
            <w:r>
              <w:t>Озёрское</w:t>
            </w:r>
            <w:r w:rsidR="00F46AAF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Pr="00020C93" w:rsidRDefault="001F72FA" w:rsidP="006E649E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2FA" w:rsidRDefault="001F72FA" w:rsidP="006E649E">
            <w:pPr>
              <w:jc w:val="center"/>
            </w:pPr>
          </w:p>
        </w:tc>
      </w:tr>
      <w:tr w:rsidR="00806C66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</w:p>
          <w:p w:rsidR="00806C66" w:rsidRDefault="00806C66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  <w:r>
              <w:t xml:space="preserve">36:05:3000008:8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044948">
            <w:pPr>
              <w:jc w:val="center"/>
            </w:pPr>
            <w:r w:rsidRPr="00325A5A">
              <w:t>Воронежская область, Бу</w:t>
            </w:r>
            <w:r>
              <w:t>турлиновский район,</w:t>
            </w:r>
            <w:r w:rsidR="009124EF">
              <w:t xml:space="preserve"> </w:t>
            </w:r>
            <w:r>
              <w:t>с.</w:t>
            </w:r>
            <w:r w:rsidR="009124EF">
              <w:t xml:space="preserve"> </w:t>
            </w:r>
            <w:r w:rsidR="00991226">
              <w:t>Озёрки</w:t>
            </w:r>
            <w:r>
              <w:t>,</w:t>
            </w:r>
            <w:r w:rsidR="009124EF">
              <w:t xml:space="preserve"> </w:t>
            </w:r>
            <w:r>
              <w:t>ул. Парижской Коммуны,2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</w:pPr>
            <w:r>
              <w:t>37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325A5A" w:rsidRDefault="00806C66" w:rsidP="00EC78CE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26" w:rsidRDefault="00806C66" w:rsidP="00F56938">
            <w:pPr>
              <w:jc w:val="center"/>
            </w:pPr>
            <w:r>
              <w:t>26.10.</w:t>
            </w:r>
          </w:p>
          <w:p w:rsidR="00806C66" w:rsidRDefault="00806C66" w:rsidP="00F56938">
            <w:pPr>
              <w:jc w:val="center"/>
            </w:pPr>
            <w:r>
              <w:t>2021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6E649E">
            <w:pPr>
              <w:jc w:val="center"/>
            </w:pPr>
            <w:r>
              <w:t xml:space="preserve">36:05:3000008:8-36/075/2021-2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806C66" w:rsidRDefault="00991226" w:rsidP="00806C66">
            <w:pPr>
              <w:jc w:val="center"/>
              <w:rPr>
                <w:sz w:val="22"/>
                <w:szCs w:val="22"/>
              </w:rPr>
            </w:pPr>
            <w:r>
              <w:t>Озёрское</w:t>
            </w:r>
            <w:r w:rsidR="00806C66"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Pr="00020C93" w:rsidRDefault="00806C66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66" w:rsidRDefault="00806C66" w:rsidP="00806C66">
            <w:pPr>
              <w:jc w:val="center"/>
            </w:pPr>
          </w:p>
        </w:tc>
      </w:tr>
      <w:tr w:rsidR="004C4098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4C4098" w:rsidRDefault="004C4098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325A5A" w:rsidRDefault="004C4098" w:rsidP="006E649E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4C4098">
            <w:pPr>
              <w:jc w:val="center"/>
            </w:pPr>
            <w:r>
              <w:t>36:05:</w:t>
            </w:r>
          </w:p>
          <w:p w:rsidR="004C4098" w:rsidRDefault="004C4098" w:rsidP="004C4098">
            <w:pPr>
              <w:jc w:val="center"/>
            </w:pPr>
            <w:r>
              <w:t>4208001: 17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325A5A" w:rsidRDefault="004C4098" w:rsidP="00044948">
            <w:pPr>
              <w:jc w:val="center"/>
            </w:pPr>
            <w:r w:rsidRPr="00325A5A">
              <w:t>Воронежская область, Бу</w:t>
            </w:r>
            <w:r>
              <w:t xml:space="preserve">турлиновский район, Озерское сельское поселение, восточная часть кадастрового квартала </w:t>
            </w:r>
            <w:r>
              <w:lastRenderedPageBreak/>
              <w:t xml:space="preserve">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</w:pPr>
            <w:r>
              <w:lastRenderedPageBreak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6E649E">
            <w:pPr>
              <w:jc w:val="center"/>
            </w:pPr>
            <w:r>
              <w:t>Земли промышленности, энергетики, транспорта, связи, радиовещания, телевидения,</w:t>
            </w:r>
            <w:r>
              <w:lastRenderedPageBreak/>
              <w:t>информатики,земли для обеспечения космической деятельности,</w:t>
            </w:r>
            <w:r w:rsidR="0059051A">
              <w:t xml:space="preserve"> </w:t>
            </w:r>
            <w:r>
              <w:t xml:space="preserve">земли обороны, безопасности и земли специального назначени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EC78CE">
            <w:pPr>
              <w:jc w:val="center"/>
            </w:pPr>
            <w:r>
              <w:lastRenderedPageBreak/>
              <w:t>историко-культур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34596D" w:rsidP="00F56938">
            <w:pPr>
              <w:jc w:val="center"/>
            </w:pPr>
            <w:r>
              <w:t>13.12. 2022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34596D" w:rsidP="006E649E">
            <w:pPr>
              <w:jc w:val="center"/>
            </w:pPr>
            <w:r>
              <w:t>36:05:4208001:172-36/075/2022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6D" w:rsidRDefault="0034596D" w:rsidP="0034596D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4C4098" w:rsidRDefault="0034596D" w:rsidP="0034596D">
            <w:pPr>
              <w:jc w:val="center"/>
              <w:rPr>
                <w:sz w:val="22"/>
                <w:szCs w:val="22"/>
              </w:rPr>
            </w:pPr>
            <w:r>
              <w:t>Озё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Pr="00020C93" w:rsidRDefault="004C4098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98" w:rsidRDefault="004C4098" w:rsidP="00806C66">
            <w:pPr>
              <w:jc w:val="center"/>
            </w:pPr>
          </w:p>
        </w:tc>
      </w:tr>
      <w:tr w:rsidR="00F07620" w:rsidRPr="00020C93" w:rsidTr="0004494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6E649E">
            <w:pPr>
              <w:jc w:val="center"/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lastRenderedPageBreak/>
              <w:t>14</w:t>
            </w:r>
          </w:p>
          <w:p w:rsidR="00F07620" w:rsidRPr="00B70937" w:rsidRDefault="00F07620" w:rsidP="006E649E">
            <w:pPr>
              <w:jc w:val="center"/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t>4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6E649E">
            <w:pPr>
              <w:jc w:val="center"/>
            </w:pPr>
            <w:r w:rsidRPr="00B70937">
              <w:t>Земельный участок</w:t>
            </w:r>
          </w:p>
          <w:p w:rsidR="00F07620" w:rsidRPr="00B70937" w:rsidRDefault="00F07620" w:rsidP="006E649E">
            <w:pPr>
              <w:jc w:val="center"/>
            </w:pPr>
          </w:p>
          <w:p w:rsidR="00F07620" w:rsidRPr="00B70937" w:rsidRDefault="00F07620" w:rsidP="006E649E">
            <w:pPr>
              <w:jc w:val="center"/>
            </w:pPr>
            <w:r w:rsidRPr="00B70937">
              <w:t>(нужно в реестр</w:t>
            </w:r>
            <w:r w:rsidR="0059051A" w:rsidRPr="00B70937">
              <w:t xml:space="preserve"> внести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4C4098">
            <w:pPr>
              <w:jc w:val="center"/>
            </w:pPr>
            <w:r w:rsidRPr="00B70937">
              <w:t xml:space="preserve">36:05:3000006:49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B70937" w:rsidRDefault="00F07620" w:rsidP="00044948">
            <w:pPr>
              <w:jc w:val="center"/>
            </w:pPr>
            <w:r w:rsidRPr="00B70937">
              <w:t>Местоположение установлено относительно ориентира, расположенного за пределами участка. Ориентир жилой дом № 54. Участок находится примерно в 75 метрах, по направлению на юго-восток от ориентира. Почтовый адрес ориентира: Воронежская область,р-н.Бутурлиновский,с.Озерки,ул.Свобод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F07620" w:rsidRDefault="00F07620" w:rsidP="006E649E">
            <w:pPr>
              <w:jc w:val="center"/>
              <w:rPr>
                <w:highlight w:val="yellow"/>
              </w:rPr>
            </w:pPr>
            <w:r w:rsidRPr="00B70937">
              <w:t>14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59051A" w:rsidP="006E649E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59051A" w:rsidP="00EC78CE">
            <w:pPr>
              <w:jc w:val="center"/>
            </w:pPr>
            <w: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1A" w:rsidRDefault="0059051A" w:rsidP="00F56938">
            <w:pPr>
              <w:jc w:val="center"/>
            </w:pPr>
            <w:r>
              <w:t>31.03.</w:t>
            </w:r>
          </w:p>
          <w:p w:rsidR="00F07620" w:rsidRDefault="0059051A" w:rsidP="00F56938">
            <w:pPr>
              <w:jc w:val="center"/>
            </w:pPr>
            <w:r>
              <w:t>2020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59051A" w:rsidP="006E649E">
            <w:pPr>
              <w:jc w:val="center"/>
            </w:pPr>
            <w:r>
              <w:t>36:05:3000006:49-36/075/2020-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1A" w:rsidRDefault="0059051A" w:rsidP="0059051A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F07620" w:rsidRDefault="0059051A" w:rsidP="0059051A">
            <w:pPr>
              <w:jc w:val="center"/>
              <w:rPr>
                <w:sz w:val="22"/>
                <w:szCs w:val="22"/>
              </w:rPr>
            </w:pPr>
            <w:r>
              <w:t>Озё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Pr="00020C93" w:rsidRDefault="00F07620" w:rsidP="0053055D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620" w:rsidRDefault="00F07620" w:rsidP="00806C66">
            <w:pPr>
              <w:jc w:val="center"/>
            </w:pPr>
          </w:p>
        </w:tc>
      </w:tr>
    </w:tbl>
    <w:p w:rsidR="00635448" w:rsidRDefault="00635448" w:rsidP="00A15D90"/>
    <w:p w:rsidR="00494B13" w:rsidRDefault="00494B13" w:rsidP="000B2672">
      <w:pPr>
        <w:jc w:val="center"/>
      </w:pPr>
    </w:p>
    <w:p w:rsidR="00D73219" w:rsidRDefault="00D73219" w:rsidP="000B2672">
      <w:pPr>
        <w:jc w:val="center"/>
      </w:pPr>
      <w:r>
        <w:lastRenderedPageBreak/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Сооружения, линейные сооружения и т.д.»</w:t>
      </w:r>
    </w:p>
    <w:p w:rsidR="00D73219" w:rsidRDefault="00D73219" w:rsidP="000B2672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275"/>
        <w:gridCol w:w="992"/>
        <w:gridCol w:w="1276"/>
        <w:gridCol w:w="1275"/>
        <w:gridCol w:w="709"/>
        <w:gridCol w:w="992"/>
        <w:gridCol w:w="993"/>
        <w:gridCol w:w="1374"/>
        <w:gridCol w:w="752"/>
        <w:gridCol w:w="1134"/>
      </w:tblGrid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27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тов –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снов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D73219" w:rsidRDefault="00D73219" w:rsidP="00635448">
            <w:r>
              <w:rPr>
                <w:sz w:val="22"/>
                <w:szCs w:val="22"/>
              </w:rPr>
              <w:t>Историческое сооружение «Памятник погибшим воинам»</w:t>
            </w:r>
          </w:p>
          <w:p w:rsidR="00D73219" w:rsidRDefault="00D73219" w:rsidP="006E649E">
            <w:pPr>
              <w:spacing w:line="480" w:lineRule="auto"/>
            </w:pP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>Бутурлиновский</w:t>
            </w:r>
            <w:r w:rsidR="00584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sz w:val="22"/>
                  <w:szCs w:val="22"/>
                </w:rPr>
                <w:t>15 метрах</w:t>
              </w:r>
            </w:smartTag>
            <w:r>
              <w:rPr>
                <w:sz w:val="22"/>
                <w:szCs w:val="22"/>
              </w:rPr>
              <w:t xml:space="preserve"> на юг от нежилого здания № 15по улице Октябрьская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36:05:300                 0004:104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 w:rsidRPr="007E742D">
              <w:rPr>
                <w:sz w:val="22"/>
                <w:szCs w:val="22"/>
              </w:rPr>
              <w:t xml:space="preserve"> </w:t>
            </w:r>
            <w:r w:rsidR="007E742D" w:rsidRPr="007E742D">
              <w:rPr>
                <w:sz w:val="22"/>
                <w:szCs w:val="22"/>
              </w:rPr>
              <w:t>51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71000,00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5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36 – АД 778057</w:t>
            </w:r>
          </w:p>
        </w:tc>
        <w:tc>
          <w:tcPr>
            <w:tcW w:w="1374" w:type="dxa"/>
          </w:tcPr>
          <w:p w:rsidR="0092253C" w:rsidRDefault="0092253C" w:rsidP="0092253C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73219" w:rsidRDefault="00991226" w:rsidP="00F46AAF">
            <w:r>
              <w:t>Озёрское</w:t>
            </w:r>
            <w:r w:rsidR="0092253C">
              <w:t xml:space="preserve"> </w:t>
            </w:r>
            <w:r w:rsidR="00F46AAF">
              <w:t>сельское поселение</w:t>
            </w:r>
          </w:p>
        </w:tc>
        <w:tc>
          <w:tcPr>
            <w:tcW w:w="752" w:type="dxa"/>
          </w:tcPr>
          <w:p w:rsidR="00D73219" w:rsidRDefault="00D73219" w:rsidP="006E649E"/>
        </w:tc>
        <w:tc>
          <w:tcPr>
            <w:tcW w:w="1134" w:type="dxa"/>
          </w:tcPr>
          <w:p w:rsidR="00D73219" w:rsidRDefault="00D73219" w:rsidP="006E649E"/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Зона отдыха </w:t>
            </w:r>
          </w:p>
          <w:p w:rsidR="00D73219" w:rsidRDefault="00D73219" w:rsidP="006E649E"/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F512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  <w:p w:rsidR="00D73219" w:rsidRDefault="00D73219" w:rsidP="006E649E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C0137B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37,</w:t>
            </w:r>
            <w:r w:rsidR="009124EF">
              <w:rPr>
                <w:sz w:val="22"/>
                <w:szCs w:val="22"/>
              </w:rPr>
              <w:t>50</w:t>
            </w:r>
          </w:p>
          <w:p w:rsidR="00D73219" w:rsidRDefault="00D73219" w:rsidP="009124EF"/>
        </w:tc>
        <w:tc>
          <w:tcPr>
            <w:tcW w:w="1275" w:type="dxa"/>
          </w:tcPr>
          <w:p w:rsidR="00D73219" w:rsidRDefault="00B70C5A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/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</w:t>
            </w:r>
            <w:r w:rsidR="0092253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D73219" w:rsidRDefault="00D73219" w:rsidP="006E649E">
            <w:r>
              <w:rPr>
                <w:sz w:val="22"/>
                <w:szCs w:val="22"/>
              </w:rPr>
              <w:t>Постановление администрации БМР ВО</w:t>
            </w:r>
          </w:p>
        </w:tc>
        <w:tc>
          <w:tcPr>
            <w:tcW w:w="137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сельского поселения БМР ВО</w:t>
            </w:r>
          </w:p>
        </w:tc>
        <w:tc>
          <w:tcPr>
            <w:tcW w:w="752" w:type="dxa"/>
          </w:tcPr>
          <w:p w:rsidR="00D73219" w:rsidRDefault="0092253C" w:rsidP="006E649E">
            <w:r>
              <w:t>Оперативное упр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>Косилка КДН - 20</w:t>
            </w:r>
          </w:p>
        </w:tc>
        <w:tc>
          <w:tcPr>
            <w:tcW w:w="1985" w:type="dxa"/>
          </w:tcPr>
          <w:p w:rsidR="007562C3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</w:t>
            </w:r>
          </w:p>
          <w:p w:rsidR="00D73219" w:rsidRDefault="00D73219" w:rsidP="006E649E">
            <w:r>
              <w:rPr>
                <w:sz w:val="22"/>
                <w:szCs w:val="22"/>
              </w:rPr>
              <w:t xml:space="preserve">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1275" w:type="dxa"/>
          </w:tcPr>
          <w:p w:rsidR="00D73219" w:rsidRDefault="00955316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>ное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D73219" w:rsidTr="00115FB6">
        <w:tc>
          <w:tcPr>
            <w:tcW w:w="568" w:type="dxa"/>
          </w:tcPr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984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Погрузчик универсальный ПКУ – 0,8-0 (без рабочих органов) </w:t>
            </w:r>
          </w:p>
        </w:tc>
        <w:tc>
          <w:tcPr>
            <w:tcW w:w="1985" w:type="dxa"/>
          </w:tcPr>
          <w:p w:rsidR="00D73219" w:rsidRDefault="00D73219" w:rsidP="006E649E"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73219" w:rsidRDefault="00D73219" w:rsidP="006E649E">
            <w:r>
              <w:rPr>
                <w:sz w:val="22"/>
                <w:szCs w:val="22"/>
              </w:rPr>
              <w:t>81100,00</w:t>
            </w:r>
          </w:p>
        </w:tc>
        <w:tc>
          <w:tcPr>
            <w:tcW w:w="1275" w:type="dxa"/>
          </w:tcPr>
          <w:p w:rsidR="00D73219" w:rsidRDefault="00B70C5A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3219" w:rsidRDefault="00D73219" w:rsidP="006E649E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D73219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  <w:p w:rsidR="00D73219" w:rsidRDefault="00D73219" w:rsidP="006E649E">
            <w:r>
              <w:rPr>
                <w:sz w:val="22"/>
                <w:szCs w:val="22"/>
              </w:rPr>
              <w:t>2013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73219" w:rsidRDefault="00D73219" w:rsidP="006E649E"/>
        </w:tc>
        <w:tc>
          <w:tcPr>
            <w:tcW w:w="1374" w:type="dxa"/>
          </w:tcPr>
          <w:p w:rsidR="00D73219" w:rsidRDefault="00D73219" w:rsidP="00790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>
              <w:rPr>
                <w:sz w:val="22"/>
                <w:szCs w:val="22"/>
              </w:rPr>
              <w:t xml:space="preserve"> </w:t>
            </w:r>
          </w:p>
          <w:p w:rsidR="00790564" w:rsidRDefault="00B76351" w:rsidP="00790564"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D73219" w:rsidRDefault="006E109B" w:rsidP="00724CBB">
            <w:r>
              <w:t>Оператив</w:t>
            </w:r>
            <w:r w:rsidR="00B76351">
              <w:t xml:space="preserve">ное </w:t>
            </w:r>
            <w:r>
              <w:t>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D73219" w:rsidRDefault="00D73219" w:rsidP="006E649E"/>
        </w:tc>
      </w:tr>
      <w:tr w:rsidR="008C242B" w:rsidTr="00115FB6">
        <w:tc>
          <w:tcPr>
            <w:tcW w:w="568" w:type="dxa"/>
          </w:tcPr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</w:p>
          <w:p w:rsidR="008C242B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605FC9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Электросирена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С- 28</w:t>
            </w:r>
          </w:p>
        </w:tc>
        <w:tc>
          <w:tcPr>
            <w:tcW w:w="1985" w:type="dxa"/>
          </w:tcPr>
          <w:p w:rsidR="008C242B" w:rsidRPr="008C242B" w:rsidRDefault="008C242B" w:rsidP="008C242B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Воронежская область, Бутурлиновский</w:t>
            </w:r>
          </w:p>
          <w:p w:rsidR="008C242B" w:rsidRDefault="007562C3" w:rsidP="008C2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C242B" w:rsidRPr="008C242B">
              <w:rPr>
                <w:sz w:val="22"/>
                <w:szCs w:val="22"/>
              </w:rPr>
              <w:t xml:space="preserve">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2209,09</w:t>
            </w:r>
          </w:p>
        </w:tc>
        <w:tc>
          <w:tcPr>
            <w:tcW w:w="1275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242B" w:rsidRDefault="008C242B" w:rsidP="006E64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253C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09.02.</w:t>
            </w:r>
          </w:p>
          <w:p w:rsidR="008C242B" w:rsidRDefault="008C242B" w:rsidP="006E649E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8C242B" w:rsidRDefault="008C242B" w:rsidP="006E649E"/>
        </w:tc>
        <w:tc>
          <w:tcPr>
            <w:tcW w:w="1374" w:type="dxa"/>
          </w:tcPr>
          <w:p w:rsidR="008C242B" w:rsidRDefault="008C242B" w:rsidP="00B76351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8C242B">
              <w:rPr>
                <w:sz w:val="22"/>
                <w:szCs w:val="22"/>
              </w:rPr>
              <w:t xml:space="preserve"> </w:t>
            </w:r>
            <w:r w:rsidR="00B76351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8C242B" w:rsidRDefault="006E109B" w:rsidP="00B76351">
            <w:r>
              <w:t>Оператив</w:t>
            </w:r>
            <w:r w:rsidR="00B76351">
              <w:t xml:space="preserve">ное </w:t>
            </w:r>
            <w:r>
              <w:t xml:space="preserve"> упр</w:t>
            </w:r>
            <w:r w:rsidR="00B76351">
              <w:t>авление</w:t>
            </w:r>
          </w:p>
        </w:tc>
        <w:tc>
          <w:tcPr>
            <w:tcW w:w="1134" w:type="dxa"/>
          </w:tcPr>
          <w:p w:rsidR="008C242B" w:rsidRDefault="008C242B" w:rsidP="006E649E"/>
        </w:tc>
      </w:tr>
      <w:tr w:rsidR="00EC78CE" w:rsidTr="00115FB6">
        <w:tc>
          <w:tcPr>
            <w:tcW w:w="568" w:type="dxa"/>
          </w:tcPr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EC78CE" w:rsidRDefault="00EC78CE" w:rsidP="006E649E">
            <w:pPr>
              <w:jc w:val="center"/>
              <w:rPr>
                <w:sz w:val="22"/>
                <w:szCs w:val="22"/>
              </w:rPr>
            </w:pPr>
          </w:p>
          <w:p w:rsidR="00EC78CE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EC78CE" w:rsidRDefault="00EC78CE" w:rsidP="0060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вод ВО – 7,</w:t>
            </w:r>
            <w:r w:rsidR="00B70C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 – 8</w:t>
            </w:r>
          </w:p>
        </w:tc>
        <w:tc>
          <w:tcPr>
            <w:tcW w:w="1985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1:114</w:t>
            </w:r>
          </w:p>
        </w:tc>
        <w:tc>
          <w:tcPr>
            <w:tcW w:w="992" w:type="dxa"/>
          </w:tcPr>
          <w:p w:rsidR="00052A2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C0137B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1,</w:t>
            </w:r>
            <w:r w:rsidR="009124EF">
              <w:rPr>
                <w:sz w:val="22"/>
                <w:szCs w:val="22"/>
              </w:rPr>
              <w:t>37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06" w:rsidRPr="006357BC" w:rsidRDefault="00EC78CE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168113,</w:t>
            </w:r>
            <w:r w:rsidR="009124EF" w:rsidRPr="006357BC">
              <w:rPr>
                <w:sz w:val="22"/>
                <w:szCs w:val="22"/>
              </w:rPr>
              <w:t>98</w:t>
            </w:r>
          </w:p>
          <w:p w:rsidR="00EC78CE" w:rsidRPr="00192613" w:rsidRDefault="00EC78CE" w:rsidP="006E64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EC78CE" w:rsidRDefault="00EC78CE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991226" w:rsidP="00B76351">
            <w:pPr>
              <w:rPr>
                <w:sz w:val="22"/>
                <w:szCs w:val="22"/>
              </w:rPr>
            </w:pPr>
            <w:r>
              <w:t>Озёрское</w:t>
            </w:r>
            <w:r w:rsidR="0021211A">
              <w:t xml:space="preserve">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1134" w:type="dxa"/>
          </w:tcPr>
          <w:p w:rsidR="00EC78CE" w:rsidRDefault="00EC78CE" w:rsidP="006E649E"/>
        </w:tc>
      </w:tr>
      <w:tr w:rsidR="00EC78CE" w:rsidTr="00115FB6">
        <w:tc>
          <w:tcPr>
            <w:tcW w:w="568" w:type="dxa"/>
          </w:tcPr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242B">
              <w:rPr>
                <w:sz w:val="22"/>
                <w:szCs w:val="22"/>
              </w:rPr>
              <w:t>1</w:t>
            </w:r>
          </w:p>
          <w:p w:rsidR="00F97CC1" w:rsidRDefault="00F97CC1" w:rsidP="006E649E">
            <w:pPr>
              <w:jc w:val="center"/>
              <w:rPr>
                <w:sz w:val="22"/>
                <w:szCs w:val="22"/>
              </w:rPr>
            </w:pPr>
          </w:p>
          <w:p w:rsidR="00F97CC1" w:rsidRDefault="008C242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:rsidR="00EC78CE" w:rsidRDefault="00F97CC1" w:rsidP="00C12CE6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довод ВО –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>, центральная часть кадастрового квартала 36:05:3000007</w:t>
            </w:r>
          </w:p>
        </w:tc>
        <w:tc>
          <w:tcPr>
            <w:tcW w:w="1275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7:18</w:t>
            </w:r>
          </w:p>
        </w:tc>
        <w:tc>
          <w:tcPr>
            <w:tcW w:w="992" w:type="dxa"/>
          </w:tcPr>
          <w:p w:rsidR="005535F3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C0137B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177,</w:t>
            </w:r>
            <w:r w:rsidR="009124EF">
              <w:rPr>
                <w:sz w:val="22"/>
                <w:szCs w:val="22"/>
              </w:rPr>
              <w:t>41</w:t>
            </w:r>
          </w:p>
          <w:p w:rsidR="00EC78CE" w:rsidRDefault="00EC78CE" w:rsidP="006E64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4C06" w:rsidRPr="006357BC" w:rsidRDefault="00F97CC1" w:rsidP="006E649E">
            <w:pPr>
              <w:rPr>
                <w:sz w:val="22"/>
                <w:szCs w:val="22"/>
              </w:rPr>
            </w:pPr>
            <w:r w:rsidRPr="006357BC">
              <w:rPr>
                <w:sz w:val="22"/>
                <w:szCs w:val="22"/>
              </w:rPr>
              <w:t>299136,</w:t>
            </w:r>
            <w:r w:rsidR="009124EF" w:rsidRPr="006357BC">
              <w:rPr>
                <w:sz w:val="22"/>
                <w:szCs w:val="22"/>
              </w:rPr>
              <w:t>78</w:t>
            </w:r>
          </w:p>
          <w:p w:rsidR="00EC78CE" w:rsidRPr="00192613" w:rsidRDefault="00EC78CE" w:rsidP="006E64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EC78CE" w:rsidRDefault="00F97CC1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253C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  <w:r w:rsidR="0092253C">
              <w:rPr>
                <w:sz w:val="22"/>
                <w:szCs w:val="22"/>
              </w:rPr>
              <w:t>.</w:t>
            </w:r>
          </w:p>
          <w:p w:rsidR="00EC78CE" w:rsidRDefault="00F97CC1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  <w:r w:rsidR="0092253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EC78CE" w:rsidRDefault="00EC78CE" w:rsidP="006E649E"/>
        </w:tc>
        <w:tc>
          <w:tcPr>
            <w:tcW w:w="1374" w:type="dxa"/>
          </w:tcPr>
          <w:p w:rsidR="0021211A" w:rsidRDefault="0021211A" w:rsidP="0021211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EC78CE" w:rsidRDefault="00991226" w:rsidP="00B76351">
            <w:pPr>
              <w:rPr>
                <w:sz w:val="22"/>
                <w:szCs w:val="22"/>
              </w:rPr>
            </w:pPr>
            <w:r>
              <w:t>Озёрское</w:t>
            </w:r>
            <w:r w:rsidR="0021211A">
              <w:t xml:space="preserve"> </w:t>
            </w:r>
            <w:r w:rsidR="00B76351">
              <w:t>сельское поселение</w:t>
            </w:r>
          </w:p>
        </w:tc>
        <w:tc>
          <w:tcPr>
            <w:tcW w:w="752" w:type="dxa"/>
          </w:tcPr>
          <w:p w:rsidR="00EC78CE" w:rsidRDefault="00EC78CE" w:rsidP="006E649E"/>
        </w:tc>
        <w:tc>
          <w:tcPr>
            <w:tcW w:w="1134" w:type="dxa"/>
          </w:tcPr>
          <w:p w:rsidR="00EC78CE" w:rsidRDefault="00EC78CE" w:rsidP="006E649E"/>
        </w:tc>
      </w:tr>
      <w:tr w:rsidR="006A5FEA" w:rsidTr="00115FB6">
        <w:tc>
          <w:tcPr>
            <w:tcW w:w="568" w:type="dxa"/>
          </w:tcPr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</w:p>
          <w:p w:rsidR="006A5FEA" w:rsidRDefault="006A5FE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6A5FEA" w:rsidRPr="00F97CC1" w:rsidRDefault="00256A1B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погибшему летчику</w:t>
            </w:r>
          </w:p>
        </w:tc>
        <w:tc>
          <w:tcPr>
            <w:tcW w:w="1985" w:type="dxa"/>
          </w:tcPr>
          <w:p w:rsidR="006A5FEA" w:rsidRPr="00F97CC1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</w:p>
        </w:tc>
        <w:tc>
          <w:tcPr>
            <w:tcW w:w="1275" w:type="dxa"/>
          </w:tcPr>
          <w:p w:rsidR="006A5FEA" w:rsidRPr="00C26CE4" w:rsidRDefault="00C26CE4" w:rsidP="006E649E">
            <w:pPr>
              <w:rPr>
                <w:sz w:val="22"/>
                <w:szCs w:val="22"/>
                <w:highlight w:val="yellow"/>
              </w:rPr>
            </w:pPr>
            <w:r w:rsidRPr="00B70937">
              <w:rPr>
                <w:sz w:val="22"/>
                <w:szCs w:val="22"/>
              </w:rPr>
              <w:t>36:05:4208001:217</w:t>
            </w:r>
          </w:p>
        </w:tc>
        <w:tc>
          <w:tcPr>
            <w:tcW w:w="992" w:type="dxa"/>
          </w:tcPr>
          <w:p w:rsidR="006A5FEA" w:rsidRPr="00C26CE4" w:rsidRDefault="00C26CE4" w:rsidP="006E649E">
            <w:pPr>
              <w:rPr>
                <w:sz w:val="22"/>
                <w:szCs w:val="22"/>
                <w:highlight w:val="yellow"/>
              </w:rPr>
            </w:pPr>
            <w:r w:rsidRPr="00B70937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1275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A5FEA" w:rsidRDefault="00256A1B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6CE4" w:rsidRPr="00B70937" w:rsidRDefault="00C26CE4" w:rsidP="0092253C">
            <w:pPr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t>01.02.</w:t>
            </w:r>
          </w:p>
          <w:p w:rsidR="006A5FEA" w:rsidRDefault="00C26CE4" w:rsidP="0092253C">
            <w:pPr>
              <w:rPr>
                <w:sz w:val="22"/>
                <w:szCs w:val="22"/>
              </w:rPr>
            </w:pPr>
            <w:r w:rsidRPr="00B70937">
              <w:rPr>
                <w:sz w:val="22"/>
                <w:szCs w:val="22"/>
              </w:rPr>
              <w:t>2023г</w:t>
            </w:r>
          </w:p>
        </w:tc>
        <w:tc>
          <w:tcPr>
            <w:tcW w:w="993" w:type="dxa"/>
          </w:tcPr>
          <w:p w:rsidR="00256A1B" w:rsidRDefault="00256A1B" w:rsidP="00256A1B">
            <w:r>
              <w:t>Акт приема – передачи от 02.07.</w:t>
            </w:r>
          </w:p>
          <w:p w:rsidR="006A5FEA" w:rsidRDefault="00256A1B" w:rsidP="00256A1B">
            <w:r>
              <w:t>2018 г</w:t>
            </w:r>
          </w:p>
        </w:tc>
        <w:tc>
          <w:tcPr>
            <w:tcW w:w="1374" w:type="dxa"/>
          </w:tcPr>
          <w:p w:rsidR="006A5FEA" w:rsidRDefault="00256A1B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6A5FEA" w:rsidRDefault="006A5FEA" w:rsidP="006E649E"/>
        </w:tc>
        <w:tc>
          <w:tcPr>
            <w:tcW w:w="1134" w:type="dxa"/>
          </w:tcPr>
          <w:p w:rsidR="006A5FEA" w:rsidRDefault="006A5FEA" w:rsidP="006E649E"/>
        </w:tc>
      </w:tr>
      <w:tr w:rsidR="00256A1B" w:rsidTr="00115FB6">
        <w:tc>
          <w:tcPr>
            <w:tcW w:w="568" w:type="dxa"/>
          </w:tcPr>
          <w:p w:rsidR="00256A1B" w:rsidRDefault="00256A1B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256A1B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рожка с твердым покрытием</w:t>
            </w:r>
          </w:p>
        </w:tc>
        <w:tc>
          <w:tcPr>
            <w:tcW w:w="198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Октябрьская</w:t>
            </w:r>
          </w:p>
        </w:tc>
        <w:tc>
          <w:tcPr>
            <w:tcW w:w="127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1276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121,96</w:t>
            </w:r>
          </w:p>
        </w:tc>
        <w:tc>
          <w:tcPr>
            <w:tcW w:w="1275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56A1B" w:rsidRDefault="00A0145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256A1B" w:rsidRDefault="00A0145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256A1B" w:rsidRDefault="00A01458" w:rsidP="006E649E">
            <w:r>
              <w:t xml:space="preserve">Акт приемки выполненных </w:t>
            </w:r>
            <w:r>
              <w:lastRenderedPageBreak/>
              <w:t>работ</w:t>
            </w:r>
          </w:p>
        </w:tc>
        <w:tc>
          <w:tcPr>
            <w:tcW w:w="1374" w:type="dxa"/>
          </w:tcPr>
          <w:p w:rsidR="00256A1B" w:rsidRDefault="00A01458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256A1B" w:rsidRDefault="00256A1B" w:rsidP="006E649E"/>
        </w:tc>
        <w:tc>
          <w:tcPr>
            <w:tcW w:w="1134" w:type="dxa"/>
          </w:tcPr>
          <w:p w:rsidR="00256A1B" w:rsidRDefault="00256A1B" w:rsidP="006E649E"/>
        </w:tc>
      </w:tr>
      <w:tr w:rsidR="00A01458" w:rsidTr="00115FB6">
        <w:tc>
          <w:tcPr>
            <w:tcW w:w="568" w:type="dxa"/>
          </w:tcPr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</w:p>
          <w:p w:rsidR="00A01458" w:rsidRDefault="00A0145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01458" w:rsidRDefault="00A0145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A01458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Свобода, ул. им. Сергея Аникина до ул. Комсомольская</w:t>
            </w:r>
          </w:p>
        </w:tc>
        <w:tc>
          <w:tcPr>
            <w:tcW w:w="1275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8 км</w:t>
            </w:r>
          </w:p>
        </w:tc>
        <w:tc>
          <w:tcPr>
            <w:tcW w:w="1276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063,00</w:t>
            </w:r>
          </w:p>
        </w:tc>
        <w:tc>
          <w:tcPr>
            <w:tcW w:w="1275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01458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</w:t>
            </w:r>
          </w:p>
          <w:p w:rsidR="00A01458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A01458" w:rsidRDefault="005845AA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A01458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A01458" w:rsidRDefault="00A01458" w:rsidP="006E649E"/>
        </w:tc>
        <w:tc>
          <w:tcPr>
            <w:tcW w:w="1134" w:type="dxa"/>
          </w:tcPr>
          <w:p w:rsidR="00A01458" w:rsidRDefault="00A01458" w:rsidP="006E649E"/>
        </w:tc>
      </w:tr>
      <w:tr w:rsidR="005845AA" w:rsidTr="00115FB6">
        <w:tc>
          <w:tcPr>
            <w:tcW w:w="568" w:type="dxa"/>
          </w:tcPr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</w:p>
          <w:p w:rsidR="005845AA" w:rsidRDefault="005845A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5845AA" w:rsidRDefault="005845AA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5845AA" w:rsidRDefault="005845AA" w:rsidP="00584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 ул. Свобода, ул. им. Сергея Аникина до ул. Комсомольская</w:t>
            </w:r>
          </w:p>
        </w:tc>
        <w:tc>
          <w:tcPr>
            <w:tcW w:w="1275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5 км</w:t>
            </w:r>
          </w:p>
        </w:tc>
        <w:tc>
          <w:tcPr>
            <w:tcW w:w="1276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30,00</w:t>
            </w:r>
          </w:p>
        </w:tc>
        <w:tc>
          <w:tcPr>
            <w:tcW w:w="1275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845AA" w:rsidRDefault="005845A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  <w:p w:rsidR="005845AA" w:rsidRDefault="005845A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5845AA" w:rsidRDefault="005845AA" w:rsidP="006E649E">
            <w:r>
              <w:t>Акт приемки выполненных работ</w:t>
            </w:r>
          </w:p>
        </w:tc>
        <w:tc>
          <w:tcPr>
            <w:tcW w:w="1374" w:type="dxa"/>
          </w:tcPr>
          <w:p w:rsidR="005845AA" w:rsidRDefault="005845AA" w:rsidP="00212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зна МО </w:t>
            </w:r>
            <w:r w:rsidR="00991226">
              <w:rPr>
                <w:sz w:val="22"/>
                <w:szCs w:val="22"/>
              </w:rPr>
              <w:t>Озёрское</w:t>
            </w:r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52" w:type="dxa"/>
          </w:tcPr>
          <w:p w:rsidR="005845AA" w:rsidRDefault="005845AA" w:rsidP="006E649E"/>
        </w:tc>
        <w:tc>
          <w:tcPr>
            <w:tcW w:w="1134" w:type="dxa"/>
          </w:tcPr>
          <w:p w:rsidR="005845AA" w:rsidRDefault="005845AA" w:rsidP="006E649E"/>
        </w:tc>
      </w:tr>
      <w:tr w:rsidR="00A15D90" w:rsidTr="00115FB6">
        <w:tc>
          <w:tcPr>
            <w:tcW w:w="568" w:type="dxa"/>
          </w:tcPr>
          <w:p w:rsidR="00A15D90" w:rsidRDefault="00F47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</w:p>
          <w:p w:rsidR="00F47A5A" w:rsidRDefault="00F47A5A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A15D90" w:rsidRDefault="00F47A5A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комплекс с баскетбольной башней  и качелями 4750*3350*3400</w:t>
            </w:r>
          </w:p>
        </w:tc>
        <w:tc>
          <w:tcPr>
            <w:tcW w:w="1985" w:type="dxa"/>
          </w:tcPr>
          <w:p w:rsidR="00F47A5A" w:rsidRDefault="00F47A5A" w:rsidP="00F47A5A">
            <w:r>
              <w:rPr>
                <w:sz w:val="22"/>
                <w:szCs w:val="22"/>
              </w:rPr>
              <w:t xml:space="preserve">Воронежская обл., </w:t>
            </w:r>
          </w:p>
          <w:p w:rsidR="00A15D90" w:rsidRDefault="00F47A5A" w:rsidP="00F47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01,00</w:t>
            </w:r>
          </w:p>
        </w:tc>
        <w:tc>
          <w:tcPr>
            <w:tcW w:w="1275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15D90" w:rsidRDefault="00F47A5A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15D90" w:rsidRDefault="00F47A5A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A15D90" w:rsidRDefault="00D57488" w:rsidP="00D57488">
            <w:r>
              <w:t>2021г</w:t>
            </w:r>
          </w:p>
        </w:tc>
        <w:tc>
          <w:tcPr>
            <w:tcW w:w="1374" w:type="dxa"/>
          </w:tcPr>
          <w:p w:rsidR="00F47A5A" w:rsidRDefault="00F47A5A" w:rsidP="00F47A5A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A15D90" w:rsidRDefault="00991226" w:rsidP="00F47A5A">
            <w:pPr>
              <w:rPr>
                <w:sz w:val="22"/>
                <w:szCs w:val="22"/>
              </w:rPr>
            </w:pPr>
            <w:r>
              <w:t>Озёрское</w:t>
            </w:r>
            <w:r w:rsidR="00F47A5A">
              <w:t xml:space="preserve"> сельское поселение</w:t>
            </w:r>
          </w:p>
        </w:tc>
        <w:tc>
          <w:tcPr>
            <w:tcW w:w="752" w:type="dxa"/>
          </w:tcPr>
          <w:p w:rsidR="00A15D90" w:rsidRDefault="00A15D90" w:rsidP="006E649E"/>
        </w:tc>
        <w:tc>
          <w:tcPr>
            <w:tcW w:w="1134" w:type="dxa"/>
          </w:tcPr>
          <w:p w:rsidR="00A15D90" w:rsidRDefault="00A15D90" w:rsidP="006E649E"/>
        </w:tc>
      </w:tr>
      <w:tr w:rsidR="00D57488" w:rsidTr="00115FB6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  размером 3700*3600*24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7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  <w:tr w:rsidR="00D57488" w:rsidTr="00115FB6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ическое ограждение 2000*6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</w:t>
            </w:r>
            <w:r>
              <w:rPr>
                <w:sz w:val="22"/>
                <w:szCs w:val="22"/>
              </w:rPr>
              <w:lastRenderedPageBreak/>
              <w:t>по ул. Комсомольская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 м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30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 xml:space="preserve">Акт приема – передачи от </w:t>
            </w:r>
            <w:r>
              <w:lastRenderedPageBreak/>
              <w:t>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lastRenderedPageBreak/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  <w:tr w:rsidR="00D57488" w:rsidTr="00115FB6">
        <w:tc>
          <w:tcPr>
            <w:tcW w:w="568" w:type="dxa"/>
          </w:tcPr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9 </w:t>
            </w: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</w:p>
          <w:p w:rsidR="00D57488" w:rsidRDefault="00D57488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  </w:t>
            </w:r>
          </w:p>
        </w:tc>
        <w:tc>
          <w:tcPr>
            <w:tcW w:w="1984" w:type="dxa"/>
          </w:tcPr>
          <w:p w:rsidR="00D57488" w:rsidRDefault="00D57488" w:rsidP="00C12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иновое покрытие  500*500</w:t>
            </w:r>
          </w:p>
        </w:tc>
        <w:tc>
          <w:tcPr>
            <w:tcW w:w="1985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Воронежская обл., </w:t>
            </w:r>
          </w:p>
          <w:p w:rsidR="00D57488" w:rsidRDefault="00D57488" w:rsidP="00D57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турлиновский р-н, с. </w:t>
            </w:r>
            <w:r w:rsidR="00991226">
              <w:rPr>
                <w:sz w:val="22"/>
                <w:szCs w:val="22"/>
              </w:rPr>
              <w:t>Озёрки</w:t>
            </w:r>
            <w:r>
              <w:rPr>
                <w:sz w:val="22"/>
                <w:szCs w:val="22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00,00</w:t>
            </w:r>
          </w:p>
        </w:tc>
        <w:tc>
          <w:tcPr>
            <w:tcW w:w="1275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57488" w:rsidRDefault="00D57488" w:rsidP="006E6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57488" w:rsidRDefault="00D57488" w:rsidP="0092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57488" w:rsidRDefault="00D57488" w:rsidP="00D57488">
            <w:r>
              <w:t>Акт приема – передачи от 30.11.</w:t>
            </w:r>
          </w:p>
          <w:p w:rsidR="00D57488" w:rsidRDefault="00D57488" w:rsidP="00D57488">
            <w:r>
              <w:t>2021г</w:t>
            </w:r>
          </w:p>
        </w:tc>
        <w:tc>
          <w:tcPr>
            <w:tcW w:w="1374" w:type="dxa"/>
          </w:tcPr>
          <w:p w:rsidR="00D57488" w:rsidRDefault="00D57488" w:rsidP="00D57488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D57488" w:rsidRDefault="00991226" w:rsidP="00D57488">
            <w:pPr>
              <w:rPr>
                <w:sz w:val="22"/>
                <w:szCs w:val="22"/>
              </w:rPr>
            </w:pPr>
            <w:r>
              <w:t>Озёрское</w:t>
            </w:r>
            <w:r w:rsidR="00D57488">
              <w:t xml:space="preserve"> сельское поселение</w:t>
            </w:r>
          </w:p>
        </w:tc>
        <w:tc>
          <w:tcPr>
            <w:tcW w:w="752" w:type="dxa"/>
          </w:tcPr>
          <w:p w:rsidR="00D57488" w:rsidRDefault="00D57488" w:rsidP="006E649E"/>
        </w:tc>
        <w:tc>
          <w:tcPr>
            <w:tcW w:w="1134" w:type="dxa"/>
          </w:tcPr>
          <w:p w:rsidR="00D57488" w:rsidRDefault="00D57488" w:rsidP="006E649E"/>
        </w:tc>
      </w:tr>
    </w:tbl>
    <w:p w:rsidR="00D73219" w:rsidRDefault="00D73219" w:rsidP="000B2672"/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Автомобильный транспорт»</w:t>
      </w:r>
    </w:p>
    <w:p w:rsidR="00D73219" w:rsidRDefault="00D73219" w:rsidP="000B2672">
      <w:pPr>
        <w:jc w:val="center"/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1172"/>
        <w:gridCol w:w="1176"/>
        <w:gridCol w:w="1629"/>
        <w:gridCol w:w="922"/>
        <w:gridCol w:w="1376"/>
        <w:gridCol w:w="1020"/>
        <w:gridCol w:w="1031"/>
        <w:gridCol w:w="1067"/>
        <w:gridCol w:w="1559"/>
        <w:gridCol w:w="1276"/>
        <w:gridCol w:w="1275"/>
        <w:gridCol w:w="1070"/>
      </w:tblGrid>
      <w:tr w:rsidR="00D73219" w:rsidTr="00AB2A5C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№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/п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№</w:t>
            </w:r>
          </w:p>
        </w:tc>
        <w:tc>
          <w:tcPr>
            <w:tcW w:w="117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Марк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автомобиля</w:t>
            </w:r>
          </w:p>
        </w:tc>
        <w:tc>
          <w:tcPr>
            <w:tcW w:w="11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аспорт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ранспорт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го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редства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дентифи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кацио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д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выпуска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судар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ве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истр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ционный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знак</w:t>
            </w:r>
          </w:p>
        </w:tc>
        <w:tc>
          <w:tcPr>
            <w:tcW w:w="102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ат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егистр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ции в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государ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венных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рганах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виг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еля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шасси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Номер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кузова</w:t>
            </w:r>
          </w:p>
        </w:tc>
        <w:tc>
          <w:tcPr>
            <w:tcW w:w="155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Баланс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держатель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Балан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овая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мость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ста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очная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сто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имость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руб.</w:t>
            </w:r>
          </w:p>
        </w:tc>
        <w:tc>
          <w:tcPr>
            <w:tcW w:w="107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риме-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чания</w:t>
            </w:r>
          </w:p>
        </w:tc>
      </w:tr>
      <w:tr w:rsidR="00D73219" w:rsidTr="00AB2A5C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</w:t>
            </w:r>
          </w:p>
        </w:tc>
        <w:tc>
          <w:tcPr>
            <w:tcW w:w="117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</w:t>
            </w:r>
          </w:p>
        </w:tc>
        <w:tc>
          <w:tcPr>
            <w:tcW w:w="162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5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7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2</w:t>
            </w:r>
          </w:p>
        </w:tc>
        <w:tc>
          <w:tcPr>
            <w:tcW w:w="1070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3</w:t>
            </w:r>
          </w:p>
        </w:tc>
      </w:tr>
      <w:tr w:rsidR="00D73219" w:rsidTr="00AB2A5C">
        <w:tc>
          <w:tcPr>
            <w:tcW w:w="49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3</w:t>
            </w:r>
          </w:p>
        </w:tc>
        <w:tc>
          <w:tcPr>
            <w:tcW w:w="1172" w:type="dxa"/>
          </w:tcPr>
          <w:p w:rsidR="00573331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ВАЗ</w:t>
            </w:r>
          </w:p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 21074</w:t>
            </w:r>
          </w:p>
        </w:tc>
        <w:tc>
          <w:tcPr>
            <w:tcW w:w="1176" w:type="dxa"/>
          </w:tcPr>
          <w:p w:rsidR="00D73219" w:rsidRPr="00F47A5A" w:rsidRDefault="00D73219" w:rsidP="00DE7BEA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3КН 305190</w:t>
            </w:r>
          </w:p>
        </w:tc>
        <w:tc>
          <w:tcPr>
            <w:tcW w:w="1629" w:type="dxa"/>
          </w:tcPr>
          <w:p w:rsidR="00F87070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  <w:lang w:val="en-US"/>
              </w:rPr>
              <w:t>ХТА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1074031684003</w:t>
            </w:r>
          </w:p>
        </w:tc>
        <w:tc>
          <w:tcPr>
            <w:tcW w:w="922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  <w:lang w:val="en-US"/>
              </w:rPr>
              <w:t>20</w:t>
            </w:r>
            <w:r w:rsidRPr="00F47A5A">
              <w:rPr>
                <w:sz w:val="22"/>
                <w:szCs w:val="22"/>
              </w:rPr>
              <w:t>03</w:t>
            </w:r>
          </w:p>
        </w:tc>
        <w:tc>
          <w:tcPr>
            <w:tcW w:w="1376" w:type="dxa"/>
          </w:tcPr>
          <w:p w:rsidR="00D73219" w:rsidRPr="00F47A5A" w:rsidRDefault="00D73219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Е270РН</w:t>
            </w:r>
          </w:p>
        </w:tc>
        <w:tc>
          <w:tcPr>
            <w:tcW w:w="1020" w:type="dxa"/>
          </w:tcPr>
          <w:p w:rsidR="007D786C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01.04.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09</w:t>
            </w:r>
            <w:r w:rsidR="007D786C" w:rsidRPr="00F47A5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1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7309223,</w:t>
            </w:r>
          </w:p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тсутствует</w:t>
            </w:r>
          </w:p>
        </w:tc>
        <w:tc>
          <w:tcPr>
            <w:tcW w:w="1067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684003</w:t>
            </w:r>
          </w:p>
        </w:tc>
        <w:tc>
          <w:tcPr>
            <w:tcW w:w="1559" w:type="dxa"/>
          </w:tcPr>
          <w:p w:rsidR="00D73219" w:rsidRPr="00F47A5A" w:rsidRDefault="00D73219" w:rsidP="00B7635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</w:t>
            </w:r>
            <w:r w:rsidR="00B76351" w:rsidRPr="00F47A5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276" w:type="dxa"/>
          </w:tcPr>
          <w:p w:rsidR="00D73219" w:rsidRPr="00F47A5A" w:rsidRDefault="00D73219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150960,00</w:t>
            </w:r>
          </w:p>
        </w:tc>
        <w:tc>
          <w:tcPr>
            <w:tcW w:w="1275" w:type="dxa"/>
          </w:tcPr>
          <w:p w:rsidR="00D73219" w:rsidRPr="00F47A5A" w:rsidRDefault="00D73219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D73219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Оперативное </w:t>
            </w:r>
          </w:p>
          <w:p w:rsidR="006416B1" w:rsidRPr="00F47A5A" w:rsidRDefault="00B7635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управление</w:t>
            </w:r>
          </w:p>
        </w:tc>
      </w:tr>
      <w:tr w:rsidR="00EE1F40" w:rsidTr="00AB2A5C">
        <w:tc>
          <w:tcPr>
            <w:tcW w:w="496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</w:t>
            </w:r>
          </w:p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</w:p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43</w:t>
            </w:r>
          </w:p>
        </w:tc>
        <w:tc>
          <w:tcPr>
            <w:tcW w:w="1172" w:type="dxa"/>
          </w:tcPr>
          <w:p w:rsidR="00EE1F40" w:rsidRPr="00F47A5A" w:rsidRDefault="00EE1F40" w:rsidP="006E649E">
            <w:pPr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Трактор МТЗ-82</w:t>
            </w:r>
            <w:r w:rsidR="00FD3A3F">
              <w:rPr>
                <w:sz w:val="22"/>
                <w:szCs w:val="22"/>
              </w:rPr>
              <w:t>.1</w:t>
            </w:r>
          </w:p>
        </w:tc>
        <w:tc>
          <w:tcPr>
            <w:tcW w:w="1176" w:type="dxa"/>
          </w:tcPr>
          <w:p w:rsidR="00EE1F40" w:rsidRPr="00F47A5A" w:rsidRDefault="00E4641D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 285376</w:t>
            </w:r>
            <w:r w:rsidR="00EE1F40" w:rsidRPr="00F47A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011</w:t>
            </w:r>
          </w:p>
        </w:tc>
        <w:tc>
          <w:tcPr>
            <w:tcW w:w="1376" w:type="dxa"/>
          </w:tcPr>
          <w:p w:rsidR="00EE1F40" w:rsidRPr="00F47A5A" w:rsidRDefault="00905F82" w:rsidP="006E649E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454 ЕТ</w:t>
            </w:r>
          </w:p>
          <w:p w:rsidR="00905F82" w:rsidRPr="00F47A5A" w:rsidRDefault="00905F82" w:rsidP="006E649E">
            <w:pPr>
              <w:ind w:left="708" w:hanging="708"/>
              <w:jc w:val="center"/>
              <w:rPr>
                <w:sz w:val="22"/>
                <w:szCs w:val="22"/>
                <w:lang w:val="en-US"/>
              </w:rPr>
            </w:pPr>
            <w:r w:rsidRPr="00F47A5A">
              <w:rPr>
                <w:sz w:val="22"/>
                <w:szCs w:val="22"/>
              </w:rPr>
              <w:t xml:space="preserve">36 </w:t>
            </w:r>
            <w:r w:rsidRPr="00F47A5A">
              <w:rPr>
                <w:sz w:val="22"/>
                <w:szCs w:val="22"/>
                <w:lang w:val="en-US"/>
              </w:rPr>
              <w:t>RUS</w:t>
            </w:r>
          </w:p>
        </w:tc>
        <w:tc>
          <w:tcPr>
            <w:tcW w:w="1020" w:type="dxa"/>
          </w:tcPr>
          <w:p w:rsidR="009124EF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26.01.</w:t>
            </w:r>
          </w:p>
          <w:p w:rsidR="00EE1F40" w:rsidRPr="00F47A5A" w:rsidRDefault="009124EF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05F82" w:rsidRPr="00F47A5A">
              <w:rPr>
                <w:sz w:val="22"/>
                <w:szCs w:val="22"/>
              </w:rPr>
              <w:t>22 г</w:t>
            </w:r>
          </w:p>
        </w:tc>
        <w:tc>
          <w:tcPr>
            <w:tcW w:w="1031" w:type="dxa"/>
          </w:tcPr>
          <w:p w:rsidR="00EE1F40" w:rsidRPr="00F47A5A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594600</w:t>
            </w:r>
          </w:p>
        </w:tc>
        <w:tc>
          <w:tcPr>
            <w:tcW w:w="1067" w:type="dxa"/>
          </w:tcPr>
          <w:p w:rsidR="00EE1F40" w:rsidRPr="00F47A5A" w:rsidRDefault="00905F82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808118035</w:t>
            </w:r>
          </w:p>
        </w:tc>
        <w:tc>
          <w:tcPr>
            <w:tcW w:w="1559" w:type="dxa"/>
          </w:tcPr>
          <w:p w:rsidR="00EE1F40" w:rsidRPr="00F47A5A" w:rsidRDefault="00EE1F40" w:rsidP="00EE1F40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 w:rsidR="00991226"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сельского</w:t>
            </w:r>
          </w:p>
          <w:p w:rsidR="00EE1F40" w:rsidRPr="00F47A5A" w:rsidRDefault="00EE1F40" w:rsidP="00EE1F40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350000,00</w:t>
            </w:r>
          </w:p>
        </w:tc>
        <w:tc>
          <w:tcPr>
            <w:tcW w:w="1275" w:type="dxa"/>
          </w:tcPr>
          <w:p w:rsidR="00EE1F40" w:rsidRPr="00BE4F4D" w:rsidRDefault="001947ED" w:rsidP="006E649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1249,91</w:t>
            </w:r>
          </w:p>
        </w:tc>
        <w:tc>
          <w:tcPr>
            <w:tcW w:w="1070" w:type="dxa"/>
          </w:tcPr>
          <w:p w:rsidR="00EE1F40" w:rsidRPr="00F47A5A" w:rsidRDefault="00EE1F40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перативное управление</w:t>
            </w:r>
          </w:p>
        </w:tc>
      </w:tr>
      <w:tr w:rsidR="00F838D5" w:rsidTr="00AB2A5C">
        <w:tc>
          <w:tcPr>
            <w:tcW w:w="496" w:type="dxa"/>
          </w:tcPr>
          <w:p w:rsidR="00F838D5" w:rsidRDefault="00F838D5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838D5" w:rsidRDefault="00F838D5" w:rsidP="006E649E">
            <w:pPr>
              <w:jc w:val="center"/>
              <w:rPr>
                <w:sz w:val="22"/>
                <w:szCs w:val="22"/>
              </w:rPr>
            </w:pPr>
          </w:p>
          <w:p w:rsidR="00F838D5" w:rsidRDefault="00F838D5" w:rsidP="006E649E">
            <w:pPr>
              <w:jc w:val="center"/>
              <w:rPr>
                <w:sz w:val="22"/>
                <w:szCs w:val="22"/>
              </w:rPr>
            </w:pPr>
          </w:p>
          <w:p w:rsidR="00F838D5" w:rsidRPr="00F47A5A" w:rsidRDefault="00F838D5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72" w:type="dxa"/>
          </w:tcPr>
          <w:p w:rsidR="00F838D5" w:rsidRDefault="00963B31" w:rsidP="006E649E">
            <w:pPr>
              <w:rPr>
                <w:sz w:val="20"/>
                <w:szCs w:val="20"/>
              </w:rPr>
            </w:pPr>
            <w:r w:rsidRPr="006A6240">
              <w:rPr>
                <w:sz w:val="20"/>
                <w:szCs w:val="20"/>
                <w:lang w:val="en-US"/>
              </w:rPr>
              <w:t>LADA</w:t>
            </w:r>
            <w:r w:rsidRPr="006A6240">
              <w:rPr>
                <w:sz w:val="20"/>
                <w:szCs w:val="20"/>
              </w:rPr>
              <w:t xml:space="preserve"> </w:t>
            </w:r>
            <w:r w:rsidRPr="006A6240">
              <w:rPr>
                <w:sz w:val="20"/>
                <w:szCs w:val="20"/>
                <w:lang w:val="en-US"/>
              </w:rPr>
              <w:t>KALINA</w:t>
            </w:r>
          </w:p>
          <w:p w:rsidR="00963B31" w:rsidRPr="00466DFE" w:rsidRDefault="00963B31" w:rsidP="006E649E">
            <w:pPr>
              <w:rPr>
                <w:sz w:val="22"/>
                <w:szCs w:val="22"/>
              </w:rPr>
            </w:pPr>
            <w:r w:rsidRPr="00466DFE">
              <w:rPr>
                <w:sz w:val="22"/>
                <w:szCs w:val="22"/>
              </w:rPr>
              <w:t>11730</w:t>
            </w:r>
          </w:p>
        </w:tc>
        <w:tc>
          <w:tcPr>
            <w:tcW w:w="1176" w:type="dxa"/>
          </w:tcPr>
          <w:p w:rsidR="00F838D5" w:rsidRDefault="00963B3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63 НС</w:t>
            </w:r>
          </w:p>
          <w:p w:rsidR="00963B31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35</w:t>
            </w:r>
          </w:p>
        </w:tc>
        <w:tc>
          <w:tcPr>
            <w:tcW w:w="1629" w:type="dxa"/>
          </w:tcPr>
          <w:p w:rsidR="00963B31" w:rsidRPr="00963B31" w:rsidRDefault="00963B31" w:rsidP="006E649E">
            <w:pPr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ХТА</w:t>
            </w:r>
          </w:p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111730</w:t>
            </w:r>
            <w:r w:rsidRPr="00963B31">
              <w:rPr>
                <w:sz w:val="22"/>
                <w:szCs w:val="22"/>
                <w:lang w:val="en-US"/>
              </w:rPr>
              <w:t>D</w:t>
            </w:r>
            <w:r w:rsidRPr="00963B31">
              <w:rPr>
                <w:sz w:val="22"/>
                <w:szCs w:val="22"/>
              </w:rPr>
              <w:t>0259264</w:t>
            </w:r>
          </w:p>
        </w:tc>
        <w:tc>
          <w:tcPr>
            <w:tcW w:w="922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376" w:type="dxa"/>
          </w:tcPr>
          <w:p w:rsidR="00963B31" w:rsidRPr="00963B31" w:rsidRDefault="00963B31" w:rsidP="00963B31">
            <w:pPr>
              <w:ind w:left="417" w:hanging="708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63B31">
              <w:rPr>
                <w:sz w:val="22"/>
                <w:szCs w:val="22"/>
              </w:rPr>
              <w:t>М847ХВ</w:t>
            </w:r>
          </w:p>
          <w:p w:rsidR="00F838D5" w:rsidRPr="00F47A5A" w:rsidRDefault="00963B31" w:rsidP="00963B31">
            <w:pPr>
              <w:ind w:left="417" w:hanging="708"/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36</w:t>
            </w:r>
          </w:p>
        </w:tc>
        <w:tc>
          <w:tcPr>
            <w:tcW w:w="1020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 2023г.</w:t>
            </w:r>
          </w:p>
        </w:tc>
        <w:tc>
          <w:tcPr>
            <w:tcW w:w="1031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8352, о</w:t>
            </w:r>
            <w:r w:rsidRPr="00F47A5A">
              <w:rPr>
                <w:sz w:val="22"/>
                <w:szCs w:val="22"/>
              </w:rPr>
              <w:t>тсутствует</w:t>
            </w:r>
          </w:p>
        </w:tc>
        <w:tc>
          <w:tcPr>
            <w:tcW w:w="1067" w:type="dxa"/>
          </w:tcPr>
          <w:p w:rsidR="00F838D5" w:rsidRPr="00963B31" w:rsidRDefault="00963B31" w:rsidP="006E649E">
            <w:pPr>
              <w:jc w:val="center"/>
              <w:rPr>
                <w:sz w:val="22"/>
                <w:szCs w:val="22"/>
              </w:rPr>
            </w:pPr>
            <w:r w:rsidRPr="00963B31">
              <w:rPr>
                <w:sz w:val="22"/>
                <w:szCs w:val="22"/>
              </w:rPr>
              <w:t>259264</w:t>
            </w:r>
          </w:p>
        </w:tc>
        <w:tc>
          <w:tcPr>
            <w:tcW w:w="1559" w:type="dxa"/>
          </w:tcPr>
          <w:p w:rsidR="00963B31" w:rsidRPr="00F47A5A" w:rsidRDefault="00963B31" w:rsidP="00963B3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зёрского</w:t>
            </w:r>
            <w:r w:rsidRPr="00F47A5A">
              <w:rPr>
                <w:sz w:val="22"/>
                <w:szCs w:val="22"/>
              </w:rPr>
              <w:t xml:space="preserve"> сельского</w:t>
            </w:r>
          </w:p>
          <w:p w:rsidR="00F838D5" w:rsidRPr="00F47A5A" w:rsidRDefault="00963B31" w:rsidP="00963B31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</w:tcPr>
          <w:p w:rsidR="00F838D5" w:rsidRPr="00F47A5A" w:rsidRDefault="00466DFE" w:rsidP="006E6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300,00</w:t>
            </w:r>
          </w:p>
        </w:tc>
        <w:tc>
          <w:tcPr>
            <w:tcW w:w="1275" w:type="dxa"/>
          </w:tcPr>
          <w:p w:rsidR="00F838D5" w:rsidRPr="00265318" w:rsidRDefault="00F838D5" w:rsidP="006E649E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F838D5" w:rsidRPr="00F47A5A" w:rsidRDefault="00963B31" w:rsidP="006E649E">
            <w:pPr>
              <w:jc w:val="center"/>
              <w:rPr>
                <w:sz w:val="22"/>
                <w:szCs w:val="22"/>
              </w:rPr>
            </w:pPr>
            <w:r w:rsidRPr="00F47A5A">
              <w:rPr>
                <w:sz w:val="22"/>
                <w:szCs w:val="22"/>
              </w:rPr>
              <w:t>Оперативное управление</w:t>
            </w:r>
          </w:p>
        </w:tc>
      </w:tr>
    </w:tbl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Особо ценное движимое имущество»</w:t>
      </w:r>
    </w:p>
    <w:p w:rsidR="00D73219" w:rsidRDefault="00D73219" w:rsidP="000B2672">
      <w:pPr>
        <w:jc w:val="center"/>
      </w:pPr>
      <w:r>
        <w:t>(в том числе)</w:t>
      </w:r>
    </w:p>
    <w:p w:rsidR="00D73219" w:rsidRDefault="00D73219" w:rsidP="000B2672">
      <w:pPr>
        <w:jc w:val="center"/>
      </w:pPr>
      <w:r>
        <w:t>п. 1 «Сооруж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1808"/>
        <w:gridCol w:w="1463"/>
        <w:gridCol w:w="1272"/>
        <w:gridCol w:w="1056"/>
        <w:gridCol w:w="1096"/>
        <w:gridCol w:w="1094"/>
        <w:gridCol w:w="1021"/>
        <w:gridCol w:w="1077"/>
        <w:gridCol w:w="1277"/>
        <w:gridCol w:w="1035"/>
        <w:gridCol w:w="1034"/>
        <w:gridCol w:w="1027"/>
      </w:tblGrid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2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  <w:r>
        <w:t>п. 2 «Автомобильный транспорт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610"/>
        <w:gridCol w:w="1150"/>
        <w:gridCol w:w="1383"/>
        <w:gridCol w:w="939"/>
        <w:gridCol w:w="1086"/>
        <w:gridCol w:w="1083"/>
        <w:gridCol w:w="1277"/>
        <w:gridCol w:w="1339"/>
        <w:gridCol w:w="1340"/>
        <w:gridCol w:w="1031"/>
        <w:gridCol w:w="1031"/>
        <w:gridCol w:w="1001"/>
      </w:tblGrid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73219" w:rsidTr="006E649E">
        <w:tc>
          <w:tcPr>
            <w:tcW w:w="51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D73219" w:rsidRDefault="00D73219" w:rsidP="006E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3219" w:rsidRDefault="00D73219" w:rsidP="000B2672">
      <w:pPr>
        <w:jc w:val="center"/>
      </w:pPr>
      <w:r>
        <w:t>Раздел 2</w:t>
      </w:r>
    </w:p>
    <w:p w:rsidR="00D73219" w:rsidRDefault="00D73219" w:rsidP="000B2672">
      <w:pPr>
        <w:jc w:val="center"/>
      </w:pPr>
      <w:r>
        <w:t>«Муниципальное движимое имущество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Доли (вклады) в уставных (складочных) капиталах хозяйственных обществ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2464"/>
        <w:gridCol w:w="2464"/>
        <w:gridCol w:w="2465"/>
        <w:gridCol w:w="2465"/>
      </w:tblGrid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Наименование хозяйственного общества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Основной регистрационный номер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Размер уставного (складочного) капитал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Доля Бутурлиновского</w:t>
            </w:r>
            <w:r w:rsidR="006A5FEA">
              <w:t xml:space="preserve"> </w:t>
            </w:r>
            <w:r>
              <w:t>муниципального района в уставном (складочном) капитале,</w:t>
            </w:r>
          </w:p>
          <w:p w:rsidR="00D73219" w:rsidRDefault="00D73219" w:rsidP="006E649E">
            <w:pPr>
              <w:jc w:val="center"/>
            </w:pPr>
            <w:r>
              <w:lastRenderedPageBreak/>
              <w:t>%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lastRenderedPageBreak/>
              <w:t>Примечания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lastRenderedPageBreak/>
              <w:t>1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</w:tr>
      <w:tr w:rsidR="00D73219" w:rsidTr="006E649E">
        <w:tc>
          <w:tcPr>
            <w:tcW w:w="67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4C4098" w:rsidRDefault="004C4098" w:rsidP="000B2672">
      <w:pPr>
        <w:jc w:val="center"/>
      </w:pPr>
    </w:p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1</w:t>
      </w:r>
    </w:p>
    <w:p w:rsidR="00D73219" w:rsidRDefault="00D73219" w:rsidP="000B2672">
      <w:pPr>
        <w:jc w:val="center"/>
      </w:pPr>
      <w:r>
        <w:t>«Муниципальные унитарные предприят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2"/>
        <w:gridCol w:w="1712"/>
        <w:gridCol w:w="1418"/>
        <w:gridCol w:w="1673"/>
        <w:gridCol w:w="123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044948" w:rsidRDefault="00044948" w:rsidP="00A15D90"/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</w:p>
    <w:p w:rsidR="00D73219" w:rsidRDefault="00D73219" w:rsidP="000B2672">
      <w:pPr>
        <w:jc w:val="center"/>
      </w:pPr>
      <w:r>
        <w:t>Подраздел 2</w:t>
      </w:r>
    </w:p>
    <w:p w:rsidR="00D73219" w:rsidRDefault="00D73219" w:rsidP="000B2672">
      <w:pPr>
        <w:jc w:val="center"/>
      </w:pPr>
      <w:r>
        <w:t>«Муниципальные казен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1968"/>
        <w:gridCol w:w="1909"/>
        <w:gridCol w:w="1836"/>
        <w:gridCol w:w="1947"/>
        <w:gridCol w:w="1259"/>
        <w:gridCol w:w="1382"/>
        <w:gridCol w:w="1407"/>
        <w:gridCol w:w="1496"/>
        <w:gridCol w:w="1027"/>
      </w:tblGrid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t>Рег</w:t>
            </w:r>
          </w:p>
          <w:p w:rsidR="00D73219" w:rsidRDefault="00D73219" w:rsidP="006E649E">
            <w:pPr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55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  <w:r>
              <w:lastRenderedPageBreak/>
              <w:t>26</w:t>
            </w:r>
          </w:p>
        </w:tc>
        <w:tc>
          <w:tcPr>
            <w:tcW w:w="2446" w:type="dxa"/>
          </w:tcPr>
          <w:p w:rsidR="0041068F" w:rsidRDefault="00D73219" w:rsidP="006E649E">
            <w:pPr>
              <w:jc w:val="center"/>
            </w:pPr>
            <w:r>
              <w:lastRenderedPageBreak/>
              <w:t>Муниципальное к</w:t>
            </w:r>
            <w:r w:rsidR="00E4641D">
              <w:t>азенное учреждение культуры «Озё</w:t>
            </w:r>
            <w:r>
              <w:t xml:space="preserve">рский социально – </w:t>
            </w:r>
            <w:r>
              <w:lastRenderedPageBreak/>
              <w:t xml:space="preserve">культурный центр»  </w:t>
            </w:r>
          </w:p>
          <w:p w:rsidR="00D73219" w:rsidRDefault="00D73219" w:rsidP="006E649E">
            <w:pPr>
              <w:jc w:val="center"/>
            </w:pPr>
            <w:r>
              <w:t>(МКУК «ОСКЦ»)</w:t>
            </w:r>
          </w:p>
        </w:tc>
        <w:tc>
          <w:tcPr>
            <w:tcW w:w="1907" w:type="dxa"/>
          </w:tcPr>
          <w:p w:rsidR="00D73219" w:rsidRDefault="00D73219" w:rsidP="006E649E">
            <w:pPr>
              <w:jc w:val="center"/>
            </w:pPr>
            <w:r>
              <w:lastRenderedPageBreak/>
              <w:t>397532,</w:t>
            </w:r>
          </w:p>
          <w:p w:rsidR="00D73219" w:rsidRDefault="00D73219" w:rsidP="006E649E">
            <w:pPr>
              <w:jc w:val="center"/>
            </w:pPr>
            <w:r>
              <w:t xml:space="preserve">Воронежская область, Бутурлиновский район, с. </w:t>
            </w:r>
            <w:r w:rsidR="00991226">
              <w:t>Озёрки</w:t>
            </w:r>
            <w:r>
              <w:t xml:space="preserve">, ул. </w:t>
            </w:r>
            <w:r>
              <w:lastRenderedPageBreak/>
              <w:t xml:space="preserve">Октябрьская,15 </w:t>
            </w:r>
          </w:p>
        </w:tc>
        <w:tc>
          <w:tcPr>
            <w:tcW w:w="1351" w:type="dxa"/>
          </w:tcPr>
          <w:p w:rsidR="00D73219" w:rsidRDefault="00D73219" w:rsidP="006E649E">
            <w:pPr>
              <w:jc w:val="center"/>
            </w:pPr>
            <w:r>
              <w:lastRenderedPageBreak/>
              <w:t>1073629000576,</w:t>
            </w:r>
          </w:p>
          <w:p w:rsidR="00D73219" w:rsidRDefault="00D73219" w:rsidP="006E649E">
            <w:pPr>
              <w:jc w:val="center"/>
            </w:pPr>
            <w:r>
              <w:t>30.05.2007 г</w:t>
            </w:r>
          </w:p>
        </w:tc>
        <w:tc>
          <w:tcPr>
            <w:tcW w:w="1442" w:type="dxa"/>
          </w:tcPr>
          <w:p w:rsidR="00D73219" w:rsidRDefault="00ED7C6A" w:rsidP="006E649E">
            <w:pPr>
              <w:jc w:val="center"/>
            </w:pPr>
            <w:r>
              <w:t>Свидетельство о государственной регистрации 36-АД 937784 от 30.06.2015 г</w:t>
            </w:r>
          </w:p>
        </w:tc>
        <w:tc>
          <w:tcPr>
            <w:tcW w:w="1393" w:type="dxa"/>
          </w:tcPr>
          <w:p w:rsidR="00D73219" w:rsidRDefault="00D73219" w:rsidP="006E649E">
            <w:pPr>
              <w:jc w:val="center"/>
            </w:pPr>
            <w:r>
              <w:t>0</w:t>
            </w:r>
          </w:p>
        </w:tc>
        <w:tc>
          <w:tcPr>
            <w:tcW w:w="1441" w:type="dxa"/>
          </w:tcPr>
          <w:p w:rsidR="00D73219" w:rsidRDefault="00D73219" w:rsidP="006E649E">
            <w:pPr>
              <w:jc w:val="center"/>
            </w:pPr>
            <w:r>
              <w:t>130462,48</w:t>
            </w:r>
          </w:p>
        </w:tc>
        <w:tc>
          <w:tcPr>
            <w:tcW w:w="1451" w:type="dxa"/>
          </w:tcPr>
          <w:p w:rsidR="00D73219" w:rsidRDefault="001947ED" w:rsidP="006E649E">
            <w:pPr>
              <w:jc w:val="center"/>
            </w:pPr>
            <w:r>
              <w:t>62693,68</w:t>
            </w:r>
          </w:p>
        </w:tc>
        <w:tc>
          <w:tcPr>
            <w:tcW w:w="1496" w:type="dxa"/>
          </w:tcPr>
          <w:p w:rsidR="00D73219" w:rsidRDefault="007E1F9D" w:rsidP="006E649E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r>
        <w:lastRenderedPageBreak/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3</w:t>
      </w:r>
    </w:p>
    <w:p w:rsidR="00D73219" w:rsidRDefault="00D73219" w:rsidP="000B2672">
      <w:pPr>
        <w:jc w:val="center"/>
      </w:pPr>
      <w:r>
        <w:t>«Муниципальные бюджет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  <w:p w:rsidR="00D73219" w:rsidRDefault="00D73219" w:rsidP="006E649E">
            <w:pPr>
              <w:jc w:val="center"/>
            </w:pPr>
          </w:p>
          <w:p w:rsidR="00D73219" w:rsidRDefault="00D73219" w:rsidP="006E649E">
            <w:pPr>
              <w:jc w:val="center"/>
            </w:pP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  <w:p w:rsidR="00D73219" w:rsidRDefault="00D73219" w:rsidP="006E649E">
            <w:pPr>
              <w:jc w:val="center"/>
            </w:pPr>
          </w:p>
        </w:tc>
        <w:tc>
          <w:tcPr>
            <w:tcW w:w="140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D73219" w:rsidRDefault="00D73219" w:rsidP="006E649E">
            <w:pPr>
              <w:jc w:val="center"/>
            </w:pP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4</w:t>
      </w:r>
    </w:p>
    <w:p w:rsidR="00D73219" w:rsidRDefault="00D73219" w:rsidP="000B2672">
      <w:pPr>
        <w:jc w:val="center"/>
      </w:pPr>
      <w:r>
        <w:t>«Муниципальные автономные учреждения»</w:t>
      </w:r>
    </w:p>
    <w:p w:rsidR="00D73219" w:rsidRDefault="00D73219" w:rsidP="000B267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t>страции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41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0B2672">
      <w:pPr>
        <w:jc w:val="center"/>
      </w:pPr>
      <w:r>
        <w:t>Раздел 3</w:t>
      </w:r>
    </w:p>
    <w:p w:rsidR="00D73219" w:rsidRDefault="00D73219" w:rsidP="000B2672">
      <w:pPr>
        <w:jc w:val="center"/>
      </w:pPr>
      <w:r>
        <w:t>«Предприятия, учреждения, хозяйственные общества»</w:t>
      </w:r>
    </w:p>
    <w:p w:rsidR="00D73219" w:rsidRDefault="00D73219" w:rsidP="000B2672">
      <w:pPr>
        <w:jc w:val="center"/>
      </w:pPr>
      <w:r>
        <w:t>Подраздел 5</w:t>
      </w:r>
    </w:p>
    <w:p w:rsidR="00D73219" w:rsidRDefault="00D73219" w:rsidP="000B2672">
      <w:pPr>
        <w:jc w:val="center"/>
      </w:pPr>
      <w:r>
        <w:t>«Хозяйственные общ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№</w:t>
            </w:r>
          </w:p>
          <w:p w:rsidR="00D73219" w:rsidRDefault="00D73219" w:rsidP="006E649E">
            <w:pPr>
              <w:jc w:val="center"/>
            </w:pPr>
            <w:r>
              <w:t>п/п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Наименование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Адрес</w:t>
            </w:r>
          </w:p>
          <w:p w:rsidR="00D73219" w:rsidRDefault="00D73219" w:rsidP="006E649E">
            <w:pPr>
              <w:jc w:val="center"/>
            </w:pPr>
            <w:r>
              <w:t>(место-</w:t>
            </w:r>
          </w:p>
          <w:p w:rsidR="00D73219" w:rsidRDefault="00D73219" w:rsidP="006E649E">
            <w:pPr>
              <w:jc w:val="center"/>
            </w:pPr>
            <w:r>
              <w:t>положение)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ЕГРН,</w:t>
            </w:r>
          </w:p>
          <w:p w:rsidR="00D73219" w:rsidRDefault="00D73219" w:rsidP="006E649E">
            <w:pPr>
              <w:jc w:val="center"/>
            </w:pPr>
            <w:r>
              <w:t>дата гос.</w:t>
            </w:r>
          </w:p>
          <w:p w:rsidR="00D73219" w:rsidRDefault="00D73219" w:rsidP="006E649E">
            <w:pPr>
              <w:jc w:val="center"/>
            </w:pPr>
            <w:r>
              <w:t>реги-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страции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lastRenderedPageBreak/>
              <w:t>Рекви-</w:t>
            </w:r>
          </w:p>
          <w:p w:rsidR="00D73219" w:rsidRDefault="00D73219" w:rsidP="006E649E">
            <w:pPr>
              <w:jc w:val="center"/>
            </w:pPr>
            <w:r>
              <w:t>зиты</w:t>
            </w:r>
          </w:p>
          <w:p w:rsidR="00D73219" w:rsidRDefault="00D73219" w:rsidP="006E649E">
            <w:pPr>
              <w:jc w:val="center"/>
            </w:pPr>
            <w:r>
              <w:t>документа-</w:t>
            </w:r>
          </w:p>
          <w:p w:rsidR="00D73219" w:rsidRDefault="00D73219" w:rsidP="006E649E">
            <w:pPr>
              <w:jc w:val="center"/>
            </w:pPr>
            <w:r>
              <w:lastRenderedPageBreak/>
              <w:t>осно-</w:t>
            </w:r>
          </w:p>
          <w:p w:rsidR="00D73219" w:rsidRDefault="00D73219" w:rsidP="006E649E">
            <w:pPr>
              <w:jc w:val="center"/>
            </w:pPr>
            <w:r>
              <w:t>вания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lastRenderedPageBreak/>
              <w:t>Размер</w:t>
            </w:r>
          </w:p>
          <w:p w:rsidR="00D73219" w:rsidRDefault="00D73219" w:rsidP="006E649E">
            <w:pPr>
              <w:jc w:val="center"/>
            </w:pPr>
            <w:r>
              <w:t>уставного</w:t>
            </w:r>
          </w:p>
          <w:p w:rsidR="00D73219" w:rsidRDefault="00D73219" w:rsidP="006E649E">
            <w:pPr>
              <w:jc w:val="center"/>
            </w:pPr>
            <w:r>
              <w:t>фонда,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lastRenderedPageBreak/>
              <w:t>Балансов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lastRenderedPageBreak/>
              <w:t>Остаточная</w:t>
            </w:r>
          </w:p>
          <w:p w:rsidR="00D73219" w:rsidRDefault="00D73219" w:rsidP="006E649E">
            <w:pPr>
              <w:jc w:val="center"/>
            </w:pPr>
            <w:r>
              <w:t>стоимость</w:t>
            </w:r>
          </w:p>
          <w:p w:rsidR="00D73219" w:rsidRDefault="00D73219" w:rsidP="006E649E">
            <w:pPr>
              <w:jc w:val="center"/>
            </w:pPr>
            <w:r>
              <w:t>основных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средств,</w:t>
            </w:r>
          </w:p>
          <w:p w:rsidR="00D73219" w:rsidRDefault="00D73219" w:rsidP="006E649E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lastRenderedPageBreak/>
              <w:t>Средне-</w:t>
            </w:r>
          </w:p>
          <w:p w:rsidR="00D73219" w:rsidRDefault="00D73219" w:rsidP="006E649E">
            <w:pPr>
              <w:jc w:val="center"/>
            </w:pPr>
            <w:r>
              <w:t>списочная</w:t>
            </w:r>
          </w:p>
          <w:p w:rsidR="00D73219" w:rsidRDefault="00D73219" w:rsidP="006E649E">
            <w:pPr>
              <w:jc w:val="center"/>
            </w:pPr>
            <w:r>
              <w:t>численность</w:t>
            </w:r>
          </w:p>
          <w:p w:rsidR="00D73219" w:rsidRDefault="00D73219" w:rsidP="006E649E">
            <w:pPr>
              <w:jc w:val="center"/>
            </w:pPr>
            <w:r>
              <w:lastRenderedPageBreak/>
              <w:t>работников,</w:t>
            </w:r>
          </w:p>
          <w:p w:rsidR="00D73219" w:rsidRDefault="00D73219" w:rsidP="006E649E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lastRenderedPageBreak/>
              <w:t>Приме-</w:t>
            </w:r>
          </w:p>
          <w:p w:rsidR="00D73219" w:rsidRDefault="00D73219" w:rsidP="006E649E">
            <w:pPr>
              <w:jc w:val="center"/>
            </w:pPr>
            <w:r>
              <w:t>чания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lastRenderedPageBreak/>
              <w:t>1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2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10</w:t>
            </w:r>
          </w:p>
        </w:tc>
      </w:tr>
      <w:tr w:rsidR="00D73219" w:rsidTr="006E649E">
        <w:tc>
          <w:tcPr>
            <w:tcW w:w="540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873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25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D73219" w:rsidRDefault="00D73219" w:rsidP="006E649E">
            <w:pPr>
              <w:jc w:val="center"/>
            </w:pPr>
            <w:r>
              <w:t>-</w:t>
            </w:r>
          </w:p>
        </w:tc>
      </w:tr>
    </w:tbl>
    <w:p w:rsidR="00D73219" w:rsidRDefault="00D73219" w:rsidP="00A324AD"/>
    <w:sectPr w:rsidR="00D73219" w:rsidSect="00A324A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37" w:rsidRDefault="008A4F37">
      <w:r>
        <w:separator/>
      </w:r>
    </w:p>
  </w:endnote>
  <w:endnote w:type="continuationSeparator" w:id="1">
    <w:p w:rsidR="008A4F37" w:rsidRDefault="008A4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37" w:rsidRDefault="008A4F37">
      <w:r>
        <w:separator/>
      </w:r>
    </w:p>
  </w:footnote>
  <w:footnote w:type="continuationSeparator" w:id="1">
    <w:p w:rsidR="008A4F37" w:rsidRDefault="008A4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04" w:rsidRDefault="00BC6604" w:rsidP="00A324A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14A83"/>
    <w:rsid w:val="00020C93"/>
    <w:rsid w:val="00032954"/>
    <w:rsid w:val="00033732"/>
    <w:rsid w:val="000404C3"/>
    <w:rsid w:val="00044948"/>
    <w:rsid w:val="00052A2B"/>
    <w:rsid w:val="00060454"/>
    <w:rsid w:val="0006409C"/>
    <w:rsid w:val="00065151"/>
    <w:rsid w:val="00067AC2"/>
    <w:rsid w:val="00072B00"/>
    <w:rsid w:val="0009167F"/>
    <w:rsid w:val="000A3405"/>
    <w:rsid w:val="000A783E"/>
    <w:rsid w:val="000B2672"/>
    <w:rsid w:val="000B4812"/>
    <w:rsid w:val="000B7BB5"/>
    <w:rsid w:val="000D5E69"/>
    <w:rsid w:val="000D7BF5"/>
    <w:rsid w:val="000E15B6"/>
    <w:rsid w:val="000E2E3A"/>
    <w:rsid w:val="000E6AD2"/>
    <w:rsid w:val="000F2747"/>
    <w:rsid w:val="000F455B"/>
    <w:rsid w:val="0011584B"/>
    <w:rsid w:val="00115FB6"/>
    <w:rsid w:val="00145D30"/>
    <w:rsid w:val="001475EA"/>
    <w:rsid w:val="0015062D"/>
    <w:rsid w:val="00151F7B"/>
    <w:rsid w:val="00155B41"/>
    <w:rsid w:val="00166551"/>
    <w:rsid w:val="00166B64"/>
    <w:rsid w:val="00173E9B"/>
    <w:rsid w:val="00175924"/>
    <w:rsid w:val="001772F4"/>
    <w:rsid w:val="0017763A"/>
    <w:rsid w:val="00192613"/>
    <w:rsid w:val="001947ED"/>
    <w:rsid w:val="001A0E55"/>
    <w:rsid w:val="001A513E"/>
    <w:rsid w:val="001B4763"/>
    <w:rsid w:val="001C5EF0"/>
    <w:rsid w:val="001D040B"/>
    <w:rsid w:val="001E1D35"/>
    <w:rsid w:val="001F72D1"/>
    <w:rsid w:val="001F72FA"/>
    <w:rsid w:val="00201FFB"/>
    <w:rsid w:val="00210B57"/>
    <w:rsid w:val="0021211A"/>
    <w:rsid w:val="0023692E"/>
    <w:rsid w:val="00244D16"/>
    <w:rsid w:val="00256A1B"/>
    <w:rsid w:val="00265318"/>
    <w:rsid w:val="00280306"/>
    <w:rsid w:val="002927BF"/>
    <w:rsid w:val="002C4C06"/>
    <w:rsid w:val="002D16D1"/>
    <w:rsid w:val="002D7F27"/>
    <w:rsid w:val="002F0EE5"/>
    <w:rsid w:val="002F6B4D"/>
    <w:rsid w:val="00325A5A"/>
    <w:rsid w:val="003361A9"/>
    <w:rsid w:val="0034596D"/>
    <w:rsid w:val="00362E6D"/>
    <w:rsid w:val="00371CB0"/>
    <w:rsid w:val="00372ED6"/>
    <w:rsid w:val="003866A8"/>
    <w:rsid w:val="003A2F28"/>
    <w:rsid w:val="003A4BB3"/>
    <w:rsid w:val="003D4000"/>
    <w:rsid w:val="0041068F"/>
    <w:rsid w:val="00415383"/>
    <w:rsid w:val="00416151"/>
    <w:rsid w:val="004266CF"/>
    <w:rsid w:val="00433E1D"/>
    <w:rsid w:val="004449BE"/>
    <w:rsid w:val="004475F8"/>
    <w:rsid w:val="004620BF"/>
    <w:rsid w:val="0046568E"/>
    <w:rsid w:val="00466DFE"/>
    <w:rsid w:val="0047023D"/>
    <w:rsid w:val="00475C73"/>
    <w:rsid w:val="004837CB"/>
    <w:rsid w:val="00494B13"/>
    <w:rsid w:val="004B406B"/>
    <w:rsid w:val="004C0FC2"/>
    <w:rsid w:val="004C4098"/>
    <w:rsid w:val="004D0322"/>
    <w:rsid w:val="004E64F3"/>
    <w:rsid w:val="004E76C2"/>
    <w:rsid w:val="004F38E6"/>
    <w:rsid w:val="004F42A5"/>
    <w:rsid w:val="005005AB"/>
    <w:rsid w:val="005064FC"/>
    <w:rsid w:val="00510A13"/>
    <w:rsid w:val="00512C70"/>
    <w:rsid w:val="0051483B"/>
    <w:rsid w:val="0051655C"/>
    <w:rsid w:val="00521E1B"/>
    <w:rsid w:val="005273F2"/>
    <w:rsid w:val="0053055D"/>
    <w:rsid w:val="00537711"/>
    <w:rsid w:val="00544355"/>
    <w:rsid w:val="005460C2"/>
    <w:rsid w:val="005469C6"/>
    <w:rsid w:val="005535F3"/>
    <w:rsid w:val="005674CB"/>
    <w:rsid w:val="00573331"/>
    <w:rsid w:val="005845AA"/>
    <w:rsid w:val="0059051A"/>
    <w:rsid w:val="00593A02"/>
    <w:rsid w:val="005958E2"/>
    <w:rsid w:val="00596C53"/>
    <w:rsid w:val="005A73E2"/>
    <w:rsid w:val="005B44FD"/>
    <w:rsid w:val="005B7FBC"/>
    <w:rsid w:val="005C4AC6"/>
    <w:rsid w:val="005C5096"/>
    <w:rsid w:val="005D143D"/>
    <w:rsid w:val="005D59C5"/>
    <w:rsid w:val="005D6FA8"/>
    <w:rsid w:val="00604C30"/>
    <w:rsid w:val="00605FC9"/>
    <w:rsid w:val="00607D55"/>
    <w:rsid w:val="00627705"/>
    <w:rsid w:val="00635448"/>
    <w:rsid w:val="006357BC"/>
    <w:rsid w:val="0063629B"/>
    <w:rsid w:val="006416B1"/>
    <w:rsid w:val="00641B5A"/>
    <w:rsid w:val="00655EA9"/>
    <w:rsid w:val="006669C5"/>
    <w:rsid w:val="00670E78"/>
    <w:rsid w:val="006A0881"/>
    <w:rsid w:val="006A5FEA"/>
    <w:rsid w:val="006A6240"/>
    <w:rsid w:val="006A7AEA"/>
    <w:rsid w:val="006D5414"/>
    <w:rsid w:val="006D7B6E"/>
    <w:rsid w:val="006E109B"/>
    <w:rsid w:val="006E649E"/>
    <w:rsid w:val="00704F2C"/>
    <w:rsid w:val="007141F2"/>
    <w:rsid w:val="00724CBB"/>
    <w:rsid w:val="00743464"/>
    <w:rsid w:val="0074620E"/>
    <w:rsid w:val="007562C3"/>
    <w:rsid w:val="007601E5"/>
    <w:rsid w:val="00790564"/>
    <w:rsid w:val="007948AF"/>
    <w:rsid w:val="007970C4"/>
    <w:rsid w:val="007A1075"/>
    <w:rsid w:val="007A5B64"/>
    <w:rsid w:val="007B5995"/>
    <w:rsid w:val="007C76F8"/>
    <w:rsid w:val="007D611B"/>
    <w:rsid w:val="007D786C"/>
    <w:rsid w:val="007E1F9D"/>
    <w:rsid w:val="007E742D"/>
    <w:rsid w:val="007F4785"/>
    <w:rsid w:val="007F6E9D"/>
    <w:rsid w:val="00800CF8"/>
    <w:rsid w:val="00802D43"/>
    <w:rsid w:val="00806C66"/>
    <w:rsid w:val="00837435"/>
    <w:rsid w:val="008508A4"/>
    <w:rsid w:val="008A0293"/>
    <w:rsid w:val="008A4F37"/>
    <w:rsid w:val="008A60D8"/>
    <w:rsid w:val="008B575F"/>
    <w:rsid w:val="008C242B"/>
    <w:rsid w:val="008C728C"/>
    <w:rsid w:val="008D1520"/>
    <w:rsid w:val="008F1B58"/>
    <w:rsid w:val="008F2FDA"/>
    <w:rsid w:val="008F37BB"/>
    <w:rsid w:val="00900F62"/>
    <w:rsid w:val="00905F82"/>
    <w:rsid w:val="0090612D"/>
    <w:rsid w:val="009124EF"/>
    <w:rsid w:val="0092253C"/>
    <w:rsid w:val="00932E98"/>
    <w:rsid w:val="00935E31"/>
    <w:rsid w:val="00955316"/>
    <w:rsid w:val="00961F5E"/>
    <w:rsid w:val="00963B31"/>
    <w:rsid w:val="00982798"/>
    <w:rsid w:val="00991226"/>
    <w:rsid w:val="009B1CE4"/>
    <w:rsid w:val="009B4591"/>
    <w:rsid w:val="009B57A0"/>
    <w:rsid w:val="009C4A09"/>
    <w:rsid w:val="009C546A"/>
    <w:rsid w:val="009F1B45"/>
    <w:rsid w:val="009F512B"/>
    <w:rsid w:val="00A00A26"/>
    <w:rsid w:val="00A01458"/>
    <w:rsid w:val="00A06291"/>
    <w:rsid w:val="00A12625"/>
    <w:rsid w:val="00A152FC"/>
    <w:rsid w:val="00A15B11"/>
    <w:rsid w:val="00A15D90"/>
    <w:rsid w:val="00A26F21"/>
    <w:rsid w:val="00A324AD"/>
    <w:rsid w:val="00A3470F"/>
    <w:rsid w:val="00A352D5"/>
    <w:rsid w:val="00A52109"/>
    <w:rsid w:val="00A67AAF"/>
    <w:rsid w:val="00A7548E"/>
    <w:rsid w:val="00A8589C"/>
    <w:rsid w:val="00A91C98"/>
    <w:rsid w:val="00AA03BE"/>
    <w:rsid w:val="00AA2489"/>
    <w:rsid w:val="00AA3F30"/>
    <w:rsid w:val="00AB2A5C"/>
    <w:rsid w:val="00AB4869"/>
    <w:rsid w:val="00AC746A"/>
    <w:rsid w:val="00AE27CB"/>
    <w:rsid w:val="00AE5C81"/>
    <w:rsid w:val="00AF5734"/>
    <w:rsid w:val="00AF71FF"/>
    <w:rsid w:val="00B003BA"/>
    <w:rsid w:val="00B17C79"/>
    <w:rsid w:val="00B31EB9"/>
    <w:rsid w:val="00B52042"/>
    <w:rsid w:val="00B547F3"/>
    <w:rsid w:val="00B70937"/>
    <w:rsid w:val="00B70C5A"/>
    <w:rsid w:val="00B718FA"/>
    <w:rsid w:val="00B760E0"/>
    <w:rsid w:val="00B76351"/>
    <w:rsid w:val="00B85392"/>
    <w:rsid w:val="00B92ED3"/>
    <w:rsid w:val="00B94A1F"/>
    <w:rsid w:val="00BC416F"/>
    <w:rsid w:val="00BC4458"/>
    <w:rsid w:val="00BC5C4C"/>
    <w:rsid w:val="00BC6604"/>
    <w:rsid w:val="00BE4B47"/>
    <w:rsid w:val="00BE4F4D"/>
    <w:rsid w:val="00BF5B2F"/>
    <w:rsid w:val="00BF5BE0"/>
    <w:rsid w:val="00C0137B"/>
    <w:rsid w:val="00C03C78"/>
    <w:rsid w:val="00C06F35"/>
    <w:rsid w:val="00C12CE6"/>
    <w:rsid w:val="00C16D64"/>
    <w:rsid w:val="00C223FE"/>
    <w:rsid w:val="00C26CE4"/>
    <w:rsid w:val="00C3087B"/>
    <w:rsid w:val="00C429AB"/>
    <w:rsid w:val="00C51421"/>
    <w:rsid w:val="00C55B3F"/>
    <w:rsid w:val="00C65C03"/>
    <w:rsid w:val="00C66A42"/>
    <w:rsid w:val="00C9219B"/>
    <w:rsid w:val="00C962F3"/>
    <w:rsid w:val="00CC5517"/>
    <w:rsid w:val="00CE1C1F"/>
    <w:rsid w:val="00CF54D5"/>
    <w:rsid w:val="00D33F22"/>
    <w:rsid w:val="00D436AE"/>
    <w:rsid w:val="00D57488"/>
    <w:rsid w:val="00D71585"/>
    <w:rsid w:val="00D73219"/>
    <w:rsid w:val="00D74AF0"/>
    <w:rsid w:val="00D86101"/>
    <w:rsid w:val="00DB4C85"/>
    <w:rsid w:val="00DB78F7"/>
    <w:rsid w:val="00DC461B"/>
    <w:rsid w:val="00DD615B"/>
    <w:rsid w:val="00DE7BEA"/>
    <w:rsid w:val="00DF3963"/>
    <w:rsid w:val="00E07A87"/>
    <w:rsid w:val="00E34E49"/>
    <w:rsid w:val="00E4641D"/>
    <w:rsid w:val="00E60A5D"/>
    <w:rsid w:val="00E64E64"/>
    <w:rsid w:val="00E70C3A"/>
    <w:rsid w:val="00E82119"/>
    <w:rsid w:val="00E922FD"/>
    <w:rsid w:val="00E96068"/>
    <w:rsid w:val="00EA26B3"/>
    <w:rsid w:val="00EB4BE6"/>
    <w:rsid w:val="00EC184C"/>
    <w:rsid w:val="00EC78CE"/>
    <w:rsid w:val="00ED5EAE"/>
    <w:rsid w:val="00ED6557"/>
    <w:rsid w:val="00ED7C6A"/>
    <w:rsid w:val="00EE1F40"/>
    <w:rsid w:val="00EE46F0"/>
    <w:rsid w:val="00EF4A33"/>
    <w:rsid w:val="00F01428"/>
    <w:rsid w:val="00F05A2F"/>
    <w:rsid w:val="00F07620"/>
    <w:rsid w:val="00F14BA0"/>
    <w:rsid w:val="00F25283"/>
    <w:rsid w:val="00F355EE"/>
    <w:rsid w:val="00F37CBA"/>
    <w:rsid w:val="00F44A4D"/>
    <w:rsid w:val="00F46AAF"/>
    <w:rsid w:val="00F47A5A"/>
    <w:rsid w:val="00F56938"/>
    <w:rsid w:val="00F65C18"/>
    <w:rsid w:val="00F65F09"/>
    <w:rsid w:val="00F71446"/>
    <w:rsid w:val="00F74066"/>
    <w:rsid w:val="00F838D5"/>
    <w:rsid w:val="00F83B13"/>
    <w:rsid w:val="00F8475A"/>
    <w:rsid w:val="00F87070"/>
    <w:rsid w:val="00F97CC1"/>
    <w:rsid w:val="00FC1813"/>
    <w:rsid w:val="00FC19E2"/>
    <w:rsid w:val="00FC7156"/>
    <w:rsid w:val="00FD2C01"/>
    <w:rsid w:val="00FD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7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3A4BB3"/>
    <w:rPr>
      <w:rFonts w:hAnsi="Times New Roman" w:cs="Times New Roman"/>
      <w:sz w:val="24"/>
      <w:szCs w:val="24"/>
    </w:rPr>
  </w:style>
  <w:style w:type="paragraph" w:styleId="a9">
    <w:name w:val="caption"/>
    <w:basedOn w:val="a"/>
    <w:next w:val="a"/>
    <w:semiHidden/>
    <w:unhideWhenUsed/>
    <w:qFormat/>
    <w:locked/>
    <w:rsid w:val="00991226"/>
    <w:pPr>
      <w:spacing w:line="252" w:lineRule="auto"/>
      <w:jc w:val="center"/>
    </w:pPr>
    <w:rPr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02C5-1191-4ABD-BF7B-E5A120A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4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8</cp:revision>
  <cp:lastPrinted>2022-03-03T06:56:00Z</cp:lastPrinted>
  <dcterms:created xsi:type="dcterms:W3CDTF">2016-05-19T13:06:00Z</dcterms:created>
  <dcterms:modified xsi:type="dcterms:W3CDTF">2024-01-30T13:45:00Z</dcterms:modified>
</cp:coreProperties>
</file>